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D33A" w14:textId="77777777" w:rsidR="008D354C" w:rsidRPr="000168B7" w:rsidRDefault="008D354C"/>
    <w:p w14:paraId="5220FA03" w14:textId="77777777" w:rsidR="000168B7" w:rsidRPr="000168B7" w:rsidRDefault="000168B7" w:rsidP="000168B7">
      <w:r w:rsidRPr="000168B7">
        <w:rPr>
          <w:noProof/>
          <w:sz w:val="32"/>
          <w:szCs w:val="32"/>
          <w:lang w:eastAsia="sl-SI"/>
        </w:rPr>
        <w:drawing>
          <wp:anchor distT="0" distB="0" distL="114300" distR="114300" simplePos="0" relativeHeight="251659264" behindDoc="0" locked="0" layoutInCell="1" allowOverlap="1" wp14:anchorId="3688F08E" wp14:editId="3E8159D1">
            <wp:simplePos x="0" y="0"/>
            <wp:positionH relativeFrom="margin">
              <wp:align>center</wp:align>
            </wp:positionH>
            <wp:positionV relativeFrom="margin">
              <wp:posOffset>295275</wp:posOffset>
            </wp:positionV>
            <wp:extent cx="3824605" cy="2447925"/>
            <wp:effectExtent l="0" t="0" r="4445"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6">
                      <a:extLst>
                        <a:ext uri="{28A0092B-C50C-407E-A947-70E740481C1C}">
                          <a14:useLocalDpi xmlns:a14="http://schemas.microsoft.com/office/drawing/2010/main" val="0"/>
                        </a:ext>
                      </a:extLst>
                    </a:blip>
                    <a:stretch>
                      <a:fillRect/>
                    </a:stretch>
                  </pic:blipFill>
                  <pic:spPr>
                    <a:xfrm>
                      <a:off x="0" y="0"/>
                      <a:ext cx="3824605" cy="2447925"/>
                    </a:xfrm>
                    <a:prstGeom prst="rect">
                      <a:avLst/>
                    </a:prstGeom>
                  </pic:spPr>
                </pic:pic>
              </a:graphicData>
            </a:graphic>
            <wp14:sizeRelH relativeFrom="margin">
              <wp14:pctWidth>0</wp14:pctWidth>
            </wp14:sizeRelH>
            <wp14:sizeRelV relativeFrom="margin">
              <wp14:pctHeight>0</wp14:pctHeight>
            </wp14:sizeRelV>
          </wp:anchor>
        </w:drawing>
      </w:r>
    </w:p>
    <w:p w14:paraId="562429CB" w14:textId="77777777" w:rsidR="000168B7" w:rsidRPr="000168B7" w:rsidRDefault="000168B7" w:rsidP="000168B7"/>
    <w:p w14:paraId="44642F61" w14:textId="77777777" w:rsidR="000168B7" w:rsidRPr="000168B7" w:rsidRDefault="000168B7" w:rsidP="000168B7"/>
    <w:p w14:paraId="527A85E3" w14:textId="77777777" w:rsidR="000168B7" w:rsidRPr="000168B7" w:rsidRDefault="000168B7" w:rsidP="000168B7"/>
    <w:p w14:paraId="416F33A6" w14:textId="77777777" w:rsidR="000168B7" w:rsidRPr="000168B7" w:rsidRDefault="000168B7" w:rsidP="000168B7"/>
    <w:p w14:paraId="621D4D81" w14:textId="77777777" w:rsidR="000168B7" w:rsidRPr="000168B7" w:rsidRDefault="000168B7" w:rsidP="000168B7"/>
    <w:p w14:paraId="193344C7" w14:textId="77777777" w:rsidR="000168B7" w:rsidRPr="000168B7" w:rsidRDefault="000168B7" w:rsidP="000168B7"/>
    <w:p w14:paraId="5EE243E2" w14:textId="77777777" w:rsidR="000168B7" w:rsidRPr="000168B7" w:rsidRDefault="000168B7" w:rsidP="000168B7"/>
    <w:p w14:paraId="29531AC8" w14:textId="77777777" w:rsidR="000168B7" w:rsidRPr="000168B7" w:rsidRDefault="000168B7" w:rsidP="000168B7"/>
    <w:p w14:paraId="743730C9" w14:textId="77777777" w:rsidR="000168B7" w:rsidRPr="000168B7" w:rsidRDefault="000168B7" w:rsidP="000168B7"/>
    <w:p w14:paraId="04578FD3" w14:textId="77777777" w:rsidR="000168B7" w:rsidRPr="000168B7" w:rsidRDefault="000168B7" w:rsidP="000168B7"/>
    <w:p w14:paraId="2E354E6C" w14:textId="77777777" w:rsidR="000168B7" w:rsidRPr="000168B7" w:rsidRDefault="000168B7" w:rsidP="000168B7"/>
    <w:p w14:paraId="4E0E44A0" w14:textId="77777777" w:rsidR="000168B7" w:rsidRPr="000168B7" w:rsidRDefault="000168B7" w:rsidP="000168B7"/>
    <w:p w14:paraId="146B7B3B" w14:textId="77777777" w:rsidR="000168B7" w:rsidRPr="00CC58E6" w:rsidRDefault="000168B7" w:rsidP="00CC58E6">
      <w:pPr>
        <w:pStyle w:val="Title"/>
        <w:jc w:val="center"/>
        <w:rPr>
          <w:sz w:val="180"/>
          <w:szCs w:val="180"/>
        </w:rPr>
      </w:pPr>
      <w:r w:rsidRPr="00CC58E6">
        <w:rPr>
          <w:sz w:val="144"/>
          <w:szCs w:val="144"/>
        </w:rPr>
        <w:t>Kopica</w:t>
      </w:r>
    </w:p>
    <w:p w14:paraId="7A633662" w14:textId="77777777" w:rsidR="000168B7" w:rsidRPr="000168B7" w:rsidRDefault="000168B7" w:rsidP="000168B7">
      <w:pPr>
        <w:jc w:val="center"/>
        <w:rPr>
          <w:sz w:val="36"/>
          <w:szCs w:val="36"/>
        </w:rPr>
      </w:pPr>
      <w:r w:rsidRPr="000168B7">
        <w:rPr>
          <w:sz w:val="36"/>
          <w:szCs w:val="36"/>
        </w:rPr>
        <w:t>Računalništvo 1</w:t>
      </w:r>
    </w:p>
    <w:p w14:paraId="4B2A5765" w14:textId="77777777" w:rsidR="000168B7" w:rsidRPr="000168B7" w:rsidRDefault="000168B7" w:rsidP="000168B7">
      <w:pPr>
        <w:jc w:val="center"/>
        <w:rPr>
          <w:sz w:val="36"/>
          <w:szCs w:val="36"/>
        </w:rPr>
      </w:pPr>
    </w:p>
    <w:p w14:paraId="32679908" w14:textId="77777777" w:rsidR="000168B7" w:rsidRPr="000168B7" w:rsidRDefault="000168B7" w:rsidP="000168B7">
      <w:pPr>
        <w:jc w:val="center"/>
        <w:rPr>
          <w:sz w:val="36"/>
          <w:szCs w:val="36"/>
        </w:rPr>
      </w:pPr>
    </w:p>
    <w:p w14:paraId="4B668B7E" w14:textId="77777777" w:rsidR="000168B7" w:rsidRPr="000168B7" w:rsidRDefault="000168B7" w:rsidP="000168B7">
      <w:pPr>
        <w:rPr>
          <w:sz w:val="24"/>
          <w:szCs w:val="24"/>
        </w:rPr>
      </w:pPr>
    </w:p>
    <w:p w14:paraId="38023478" w14:textId="77777777" w:rsidR="000168B7" w:rsidRPr="000168B7" w:rsidRDefault="000168B7" w:rsidP="000168B7">
      <w:pPr>
        <w:rPr>
          <w:sz w:val="24"/>
          <w:szCs w:val="24"/>
        </w:rPr>
      </w:pPr>
    </w:p>
    <w:p w14:paraId="47A3B550" w14:textId="77777777" w:rsidR="000168B7" w:rsidRDefault="000168B7" w:rsidP="000168B7">
      <w:pPr>
        <w:rPr>
          <w:sz w:val="24"/>
          <w:szCs w:val="24"/>
        </w:rPr>
      </w:pPr>
    </w:p>
    <w:p w14:paraId="6E6F901B" w14:textId="77777777" w:rsidR="00CC58E6" w:rsidRPr="000168B7" w:rsidRDefault="00CC58E6" w:rsidP="000168B7">
      <w:pPr>
        <w:rPr>
          <w:sz w:val="24"/>
          <w:szCs w:val="24"/>
        </w:rPr>
      </w:pPr>
    </w:p>
    <w:p w14:paraId="48F8580A" w14:textId="77777777" w:rsidR="000168B7" w:rsidRPr="000168B7" w:rsidRDefault="000168B7" w:rsidP="000168B7">
      <w:pPr>
        <w:rPr>
          <w:sz w:val="28"/>
          <w:szCs w:val="28"/>
        </w:rPr>
      </w:pPr>
    </w:p>
    <w:p w14:paraId="7A5657C3" w14:textId="77777777" w:rsidR="000168B7" w:rsidRPr="000168B7" w:rsidRDefault="000168B7" w:rsidP="000168B7">
      <w:pPr>
        <w:spacing w:after="0"/>
        <w:jc w:val="right"/>
        <w:rPr>
          <w:sz w:val="28"/>
          <w:szCs w:val="28"/>
        </w:rPr>
      </w:pPr>
      <w:r w:rsidRPr="000168B7">
        <w:rPr>
          <w:sz w:val="28"/>
          <w:szCs w:val="28"/>
        </w:rPr>
        <w:t>Avtor:</w:t>
      </w:r>
    </w:p>
    <w:p w14:paraId="5D71D5C4" w14:textId="77777777" w:rsidR="000168B7" w:rsidRPr="000168B7" w:rsidRDefault="000168B7" w:rsidP="000168B7">
      <w:pPr>
        <w:spacing w:after="0"/>
        <w:jc w:val="right"/>
        <w:rPr>
          <w:sz w:val="28"/>
          <w:szCs w:val="28"/>
        </w:rPr>
      </w:pPr>
      <w:r w:rsidRPr="000168B7">
        <w:rPr>
          <w:sz w:val="28"/>
          <w:szCs w:val="28"/>
        </w:rPr>
        <w:t>Gal Zakrajšek</w:t>
      </w:r>
    </w:p>
    <w:p w14:paraId="732298D7" w14:textId="6F72B473" w:rsidR="00CC58E6" w:rsidRPr="000168B7" w:rsidRDefault="000168B7" w:rsidP="00CC58E6">
      <w:pPr>
        <w:jc w:val="center"/>
        <w:rPr>
          <w:sz w:val="28"/>
          <w:szCs w:val="28"/>
        </w:rPr>
      </w:pPr>
      <w:r w:rsidRPr="000168B7">
        <w:rPr>
          <w:sz w:val="28"/>
          <w:szCs w:val="28"/>
        </w:rPr>
        <w:t>Ljubljana, 20</w:t>
      </w:r>
      <w:r w:rsidR="00D70DCD">
        <w:rPr>
          <w:sz w:val="28"/>
          <w:szCs w:val="28"/>
        </w:rPr>
        <w:t>20</w:t>
      </w:r>
      <w:r w:rsidR="00CC58E6">
        <w:rPr>
          <w:sz w:val="28"/>
          <w:szCs w:val="28"/>
        </w:rPr>
        <w:br w:type="page"/>
      </w:r>
    </w:p>
    <w:sdt>
      <w:sdtPr>
        <w:rPr>
          <w:rFonts w:asciiTheme="minorHAnsi" w:eastAsiaTheme="minorHAnsi" w:hAnsiTheme="minorHAnsi" w:cstheme="minorBidi"/>
          <w:color w:val="auto"/>
          <w:sz w:val="22"/>
          <w:szCs w:val="22"/>
          <w:lang w:val="sl-SI"/>
        </w:rPr>
        <w:id w:val="758953926"/>
        <w:docPartObj>
          <w:docPartGallery w:val="Table of Contents"/>
          <w:docPartUnique/>
        </w:docPartObj>
      </w:sdtPr>
      <w:sdtEndPr>
        <w:rPr>
          <w:b/>
          <w:bCs/>
          <w:noProof/>
        </w:rPr>
      </w:sdtEndPr>
      <w:sdtContent>
        <w:p w14:paraId="114E6BBE" w14:textId="77777777" w:rsidR="000168B7" w:rsidRPr="00366038" w:rsidRDefault="000168B7">
          <w:pPr>
            <w:pStyle w:val="TOCHeading"/>
            <w:rPr>
              <w:lang w:val="sl-SI"/>
            </w:rPr>
          </w:pPr>
          <w:r w:rsidRPr="00366038">
            <w:rPr>
              <w:lang w:val="sl-SI"/>
            </w:rPr>
            <w:t>Kazalo</w:t>
          </w:r>
        </w:p>
        <w:p w14:paraId="1FA6919E" w14:textId="1D4F2735" w:rsidR="00DA6566" w:rsidRDefault="000168B7">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9059646" w:history="1">
            <w:r w:rsidR="00DA6566" w:rsidRPr="00C36B0F">
              <w:rPr>
                <w:rStyle w:val="Hyperlink"/>
                <w:noProof/>
              </w:rPr>
              <w:t>Uvod</w:t>
            </w:r>
            <w:r w:rsidR="00DA6566">
              <w:rPr>
                <w:noProof/>
                <w:webHidden/>
              </w:rPr>
              <w:tab/>
            </w:r>
            <w:r w:rsidR="00DA6566">
              <w:rPr>
                <w:noProof/>
                <w:webHidden/>
              </w:rPr>
              <w:fldChar w:fldCharType="begin"/>
            </w:r>
            <w:r w:rsidR="00DA6566">
              <w:rPr>
                <w:noProof/>
                <w:webHidden/>
              </w:rPr>
              <w:instrText xml:space="preserve"> PAGEREF _Toc29059646 \h </w:instrText>
            </w:r>
            <w:r w:rsidR="00DA6566">
              <w:rPr>
                <w:noProof/>
                <w:webHidden/>
              </w:rPr>
            </w:r>
            <w:r w:rsidR="00DA6566">
              <w:rPr>
                <w:noProof/>
                <w:webHidden/>
              </w:rPr>
              <w:fldChar w:fldCharType="separate"/>
            </w:r>
            <w:r w:rsidR="00DA6566">
              <w:rPr>
                <w:noProof/>
                <w:webHidden/>
              </w:rPr>
              <w:t>3</w:t>
            </w:r>
            <w:r w:rsidR="00DA6566">
              <w:rPr>
                <w:noProof/>
                <w:webHidden/>
              </w:rPr>
              <w:fldChar w:fldCharType="end"/>
            </w:r>
          </w:hyperlink>
        </w:p>
        <w:p w14:paraId="542D1105" w14:textId="19179996" w:rsidR="00DA6566" w:rsidRDefault="00DA6566">
          <w:pPr>
            <w:pStyle w:val="TOC1"/>
            <w:tabs>
              <w:tab w:val="right" w:leader="dot" w:pos="9016"/>
            </w:tabs>
            <w:rPr>
              <w:rFonts w:eastAsiaTheme="minorEastAsia"/>
              <w:noProof/>
              <w:lang/>
            </w:rPr>
          </w:pPr>
          <w:hyperlink w:anchor="_Toc29059647" w:history="1">
            <w:r w:rsidRPr="00C36B0F">
              <w:rPr>
                <w:rStyle w:val="Hyperlink"/>
                <w:noProof/>
              </w:rPr>
              <w:t>Kopica in podatkovna struktura drevo</w:t>
            </w:r>
            <w:r>
              <w:rPr>
                <w:noProof/>
                <w:webHidden/>
              </w:rPr>
              <w:tab/>
            </w:r>
            <w:r>
              <w:rPr>
                <w:noProof/>
                <w:webHidden/>
              </w:rPr>
              <w:fldChar w:fldCharType="begin"/>
            </w:r>
            <w:r>
              <w:rPr>
                <w:noProof/>
                <w:webHidden/>
              </w:rPr>
              <w:instrText xml:space="preserve"> PAGEREF _Toc29059647 \h </w:instrText>
            </w:r>
            <w:r>
              <w:rPr>
                <w:noProof/>
                <w:webHidden/>
              </w:rPr>
            </w:r>
            <w:r>
              <w:rPr>
                <w:noProof/>
                <w:webHidden/>
              </w:rPr>
              <w:fldChar w:fldCharType="separate"/>
            </w:r>
            <w:r>
              <w:rPr>
                <w:noProof/>
                <w:webHidden/>
              </w:rPr>
              <w:t>3</w:t>
            </w:r>
            <w:r>
              <w:rPr>
                <w:noProof/>
                <w:webHidden/>
              </w:rPr>
              <w:fldChar w:fldCharType="end"/>
            </w:r>
          </w:hyperlink>
        </w:p>
        <w:p w14:paraId="5FF2D69D" w14:textId="7B09F896" w:rsidR="00DA6566" w:rsidRDefault="00DA6566">
          <w:pPr>
            <w:pStyle w:val="TOC1"/>
            <w:tabs>
              <w:tab w:val="right" w:leader="dot" w:pos="9016"/>
            </w:tabs>
            <w:rPr>
              <w:rFonts w:eastAsiaTheme="minorEastAsia"/>
              <w:noProof/>
              <w:lang/>
            </w:rPr>
          </w:pPr>
          <w:hyperlink w:anchor="_Toc29059648" w:history="1">
            <w:r w:rsidRPr="00C36B0F">
              <w:rPr>
                <w:rStyle w:val="Hyperlink"/>
                <w:noProof/>
              </w:rPr>
              <w:t>Definicija</w:t>
            </w:r>
            <w:r>
              <w:rPr>
                <w:noProof/>
                <w:webHidden/>
              </w:rPr>
              <w:tab/>
            </w:r>
            <w:r>
              <w:rPr>
                <w:noProof/>
                <w:webHidden/>
              </w:rPr>
              <w:fldChar w:fldCharType="begin"/>
            </w:r>
            <w:r>
              <w:rPr>
                <w:noProof/>
                <w:webHidden/>
              </w:rPr>
              <w:instrText xml:space="preserve"> PAGEREF _Toc29059648 \h </w:instrText>
            </w:r>
            <w:r>
              <w:rPr>
                <w:noProof/>
                <w:webHidden/>
              </w:rPr>
            </w:r>
            <w:r>
              <w:rPr>
                <w:noProof/>
                <w:webHidden/>
              </w:rPr>
              <w:fldChar w:fldCharType="separate"/>
            </w:r>
            <w:r>
              <w:rPr>
                <w:noProof/>
                <w:webHidden/>
              </w:rPr>
              <w:t>4</w:t>
            </w:r>
            <w:r>
              <w:rPr>
                <w:noProof/>
                <w:webHidden/>
              </w:rPr>
              <w:fldChar w:fldCharType="end"/>
            </w:r>
          </w:hyperlink>
        </w:p>
        <w:p w14:paraId="02203129" w14:textId="6191DED3" w:rsidR="00DA6566" w:rsidRDefault="00DA6566">
          <w:pPr>
            <w:pStyle w:val="TOC1"/>
            <w:tabs>
              <w:tab w:val="right" w:leader="dot" w:pos="9016"/>
            </w:tabs>
            <w:rPr>
              <w:rFonts w:eastAsiaTheme="minorEastAsia"/>
              <w:noProof/>
              <w:lang/>
            </w:rPr>
          </w:pPr>
          <w:hyperlink w:anchor="_Toc29059649" w:history="1">
            <w:r w:rsidRPr="00C36B0F">
              <w:rPr>
                <w:rStyle w:val="Hyperlink"/>
                <w:noProof/>
              </w:rPr>
              <w:t>Operacije</w:t>
            </w:r>
            <w:r>
              <w:rPr>
                <w:noProof/>
                <w:webHidden/>
              </w:rPr>
              <w:tab/>
            </w:r>
            <w:r>
              <w:rPr>
                <w:noProof/>
                <w:webHidden/>
              </w:rPr>
              <w:fldChar w:fldCharType="begin"/>
            </w:r>
            <w:r>
              <w:rPr>
                <w:noProof/>
                <w:webHidden/>
              </w:rPr>
              <w:instrText xml:space="preserve"> PAGEREF _Toc29059649 \h </w:instrText>
            </w:r>
            <w:r>
              <w:rPr>
                <w:noProof/>
                <w:webHidden/>
              </w:rPr>
            </w:r>
            <w:r>
              <w:rPr>
                <w:noProof/>
                <w:webHidden/>
              </w:rPr>
              <w:fldChar w:fldCharType="separate"/>
            </w:r>
            <w:r>
              <w:rPr>
                <w:noProof/>
                <w:webHidden/>
              </w:rPr>
              <w:t>4</w:t>
            </w:r>
            <w:r>
              <w:rPr>
                <w:noProof/>
                <w:webHidden/>
              </w:rPr>
              <w:fldChar w:fldCharType="end"/>
            </w:r>
          </w:hyperlink>
        </w:p>
        <w:p w14:paraId="280AA97E" w14:textId="0A4207F3" w:rsidR="00DA6566" w:rsidRDefault="00DA6566">
          <w:pPr>
            <w:pStyle w:val="TOC1"/>
            <w:tabs>
              <w:tab w:val="right" w:leader="dot" w:pos="9016"/>
            </w:tabs>
            <w:rPr>
              <w:rFonts w:eastAsiaTheme="minorEastAsia"/>
              <w:noProof/>
              <w:lang/>
            </w:rPr>
          </w:pPr>
          <w:hyperlink w:anchor="_Toc29059650" w:history="1">
            <w:r w:rsidRPr="00C36B0F">
              <w:rPr>
                <w:rStyle w:val="Hyperlink"/>
                <w:noProof/>
              </w:rPr>
              <w:t>Metoda vstavi(element)</w:t>
            </w:r>
            <w:r>
              <w:rPr>
                <w:noProof/>
                <w:webHidden/>
              </w:rPr>
              <w:tab/>
            </w:r>
            <w:r>
              <w:rPr>
                <w:noProof/>
                <w:webHidden/>
              </w:rPr>
              <w:fldChar w:fldCharType="begin"/>
            </w:r>
            <w:r>
              <w:rPr>
                <w:noProof/>
                <w:webHidden/>
              </w:rPr>
              <w:instrText xml:space="preserve"> PAGEREF _Toc29059650 \h </w:instrText>
            </w:r>
            <w:r>
              <w:rPr>
                <w:noProof/>
                <w:webHidden/>
              </w:rPr>
            </w:r>
            <w:r>
              <w:rPr>
                <w:noProof/>
                <w:webHidden/>
              </w:rPr>
              <w:fldChar w:fldCharType="separate"/>
            </w:r>
            <w:r>
              <w:rPr>
                <w:noProof/>
                <w:webHidden/>
              </w:rPr>
              <w:t>4</w:t>
            </w:r>
            <w:r>
              <w:rPr>
                <w:noProof/>
                <w:webHidden/>
              </w:rPr>
              <w:fldChar w:fldCharType="end"/>
            </w:r>
          </w:hyperlink>
        </w:p>
        <w:p w14:paraId="3C151813" w14:textId="333FD373" w:rsidR="00DA6566" w:rsidRDefault="00DA6566">
          <w:pPr>
            <w:pStyle w:val="TOC2"/>
            <w:tabs>
              <w:tab w:val="right" w:leader="dot" w:pos="9016"/>
            </w:tabs>
            <w:rPr>
              <w:rFonts w:eastAsiaTheme="minorEastAsia"/>
              <w:noProof/>
              <w:lang/>
            </w:rPr>
          </w:pPr>
          <w:hyperlink w:anchor="_Toc29059651" w:history="1">
            <w:r w:rsidRPr="00C36B0F">
              <w:rPr>
                <w:rStyle w:val="Hyperlink"/>
                <w:noProof/>
              </w:rPr>
              <w:t>Zgled vstavljanja in plavanja navgor</w:t>
            </w:r>
            <w:r>
              <w:rPr>
                <w:noProof/>
                <w:webHidden/>
              </w:rPr>
              <w:tab/>
            </w:r>
            <w:r>
              <w:rPr>
                <w:noProof/>
                <w:webHidden/>
              </w:rPr>
              <w:fldChar w:fldCharType="begin"/>
            </w:r>
            <w:r>
              <w:rPr>
                <w:noProof/>
                <w:webHidden/>
              </w:rPr>
              <w:instrText xml:space="preserve"> PAGEREF _Toc29059651 \h </w:instrText>
            </w:r>
            <w:r>
              <w:rPr>
                <w:noProof/>
                <w:webHidden/>
              </w:rPr>
            </w:r>
            <w:r>
              <w:rPr>
                <w:noProof/>
                <w:webHidden/>
              </w:rPr>
              <w:fldChar w:fldCharType="separate"/>
            </w:r>
            <w:r>
              <w:rPr>
                <w:noProof/>
                <w:webHidden/>
              </w:rPr>
              <w:t>5</w:t>
            </w:r>
            <w:r>
              <w:rPr>
                <w:noProof/>
                <w:webHidden/>
              </w:rPr>
              <w:fldChar w:fldCharType="end"/>
            </w:r>
          </w:hyperlink>
        </w:p>
        <w:p w14:paraId="10495E75" w14:textId="585A6290" w:rsidR="00DA6566" w:rsidRDefault="00DA6566">
          <w:pPr>
            <w:pStyle w:val="TOC1"/>
            <w:tabs>
              <w:tab w:val="right" w:leader="dot" w:pos="9016"/>
            </w:tabs>
            <w:rPr>
              <w:rFonts w:eastAsiaTheme="minorEastAsia"/>
              <w:noProof/>
              <w:lang/>
            </w:rPr>
          </w:pPr>
          <w:hyperlink w:anchor="_Toc29059652" w:history="1">
            <w:r w:rsidRPr="00C36B0F">
              <w:rPr>
                <w:rStyle w:val="Hyperlink"/>
                <w:noProof/>
              </w:rPr>
              <w:t>Metoda odstrani()</w:t>
            </w:r>
            <w:r>
              <w:rPr>
                <w:noProof/>
                <w:webHidden/>
              </w:rPr>
              <w:tab/>
            </w:r>
            <w:r>
              <w:rPr>
                <w:noProof/>
                <w:webHidden/>
              </w:rPr>
              <w:fldChar w:fldCharType="begin"/>
            </w:r>
            <w:r>
              <w:rPr>
                <w:noProof/>
                <w:webHidden/>
              </w:rPr>
              <w:instrText xml:space="preserve"> PAGEREF _Toc29059652 \h </w:instrText>
            </w:r>
            <w:r>
              <w:rPr>
                <w:noProof/>
                <w:webHidden/>
              </w:rPr>
            </w:r>
            <w:r>
              <w:rPr>
                <w:noProof/>
                <w:webHidden/>
              </w:rPr>
              <w:fldChar w:fldCharType="separate"/>
            </w:r>
            <w:r>
              <w:rPr>
                <w:noProof/>
                <w:webHidden/>
              </w:rPr>
              <w:t>6</w:t>
            </w:r>
            <w:r>
              <w:rPr>
                <w:noProof/>
                <w:webHidden/>
              </w:rPr>
              <w:fldChar w:fldCharType="end"/>
            </w:r>
          </w:hyperlink>
        </w:p>
        <w:p w14:paraId="69B961E7" w14:textId="5024E0DD" w:rsidR="00DA6566" w:rsidRDefault="00DA6566">
          <w:pPr>
            <w:pStyle w:val="TOC2"/>
            <w:tabs>
              <w:tab w:val="right" w:leader="dot" w:pos="9016"/>
            </w:tabs>
            <w:rPr>
              <w:rFonts w:eastAsiaTheme="minorEastAsia"/>
              <w:noProof/>
              <w:lang/>
            </w:rPr>
          </w:pPr>
          <w:hyperlink w:anchor="_Toc29059653" w:history="1">
            <w:r w:rsidRPr="00C36B0F">
              <w:rPr>
                <w:rStyle w:val="Hyperlink"/>
                <w:noProof/>
              </w:rPr>
              <w:t>Zgled odstranjevanja in plavanja navdol</w:t>
            </w:r>
            <w:r>
              <w:rPr>
                <w:noProof/>
                <w:webHidden/>
              </w:rPr>
              <w:tab/>
            </w:r>
            <w:r>
              <w:rPr>
                <w:noProof/>
                <w:webHidden/>
              </w:rPr>
              <w:fldChar w:fldCharType="begin"/>
            </w:r>
            <w:r>
              <w:rPr>
                <w:noProof/>
                <w:webHidden/>
              </w:rPr>
              <w:instrText xml:space="preserve"> PAGEREF _Toc29059653 \h </w:instrText>
            </w:r>
            <w:r>
              <w:rPr>
                <w:noProof/>
                <w:webHidden/>
              </w:rPr>
            </w:r>
            <w:r>
              <w:rPr>
                <w:noProof/>
                <w:webHidden/>
              </w:rPr>
              <w:fldChar w:fldCharType="separate"/>
            </w:r>
            <w:r>
              <w:rPr>
                <w:noProof/>
                <w:webHidden/>
              </w:rPr>
              <w:t>6</w:t>
            </w:r>
            <w:r>
              <w:rPr>
                <w:noProof/>
                <w:webHidden/>
              </w:rPr>
              <w:fldChar w:fldCharType="end"/>
            </w:r>
          </w:hyperlink>
        </w:p>
        <w:p w14:paraId="07EDCBFD" w14:textId="4F83ECF7" w:rsidR="00DA6566" w:rsidRDefault="00DA6566">
          <w:pPr>
            <w:pStyle w:val="TOC1"/>
            <w:tabs>
              <w:tab w:val="right" w:leader="dot" w:pos="9016"/>
            </w:tabs>
            <w:rPr>
              <w:rFonts w:eastAsiaTheme="minorEastAsia"/>
              <w:noProof/>
              <w:lang/>
            </w:rPr>
          </w:pPr>
          <w:hyperlink w:anchor="_Toc29059654" w:history="1">
            <w:r w:rsidRPr="00C36B0F">
              <w:rPr>
                <w:rStyle w:val="Hyperlink"/>
                <w:noProof/>
              </w:rPr>
              <w:t>Metoda sestavi(elementi)</w:t>
            </w:r>
            <w:r>
              <w:rPr>
                <w:noProof/>
                <w:webHidden/>
              </w:rPr>
              <w:tab/>
            </w:r>
            <w:r>
              <w:rPr>
                <w:noProof/>
                <w:webHidden/>
              </w:rPr>
              <w:fldChar w:fldCharType="begin"/>
            </w:r>
            <w:r>
              <w:rPr>
                <w:noProof/>
                <w:webHidden/>
              </w:rPr>
              <w:instrText xml:space="preserve"> PAGEREF _Toc29059654 \h </w:instrText>
            </w:r>
            <w:r>
              <w:rPr>
                <w:noProof/>
                <w:webHidden/>
              </w:rPr>
            </w:r>
            <w:r>
              <w:rPr>
                <w:noProof/>
                <w:webHidden/>
              </w:rPr>
              <w:fldChar w:fldCharType="separate"/>
            </w:r>
            <w:r>
              <w:rPr>
                <w:noProof/>
                <w:webHidden/>
              </w:rPr>
              <w:t>8</w:t>
            </w:r>
            <w:r>
              <w:rPr>
                <w:noProof/>
                <w:webHidden/>
              </w:rPr>
              <w:fldChar w:fldCharType="end"/>
            </w:r>
          </w:hyperlink>
        </w:p>
        <w:p w14:paraId="48B7600F" w14:textId="1915A5BB" w:rsidR="00DA6566" w:rsidRDefault="00DA6566">
          <w:pPr>
            <w:pStyle w:val="TOC2"/>
            <w:tabs>
              <w:tab w:val="right" w:leader="dot" w:pos="9016"/>
            </w:tabs>
            <w:rPr>
              <w:rFonts w:eastAsiaTheme="minorEastAsia"/>
              <w:noProof/>
              <w:lang/>
            </w:rPr>
          </w:pPr>
          <w:hyperlink w:anchor="_Toc29059655" w:history="1">
            <w:r w:rsidRPr="00C36B0F">
              <w:rPr>
                <w:rStyle w:val="Hyperlink"/>
                <w:noProof/>
              </w:rPr>
              <w:t>Zgled sestavljanja iz manjših kopic</w:t>
            </w:r>
            <w:r>
              <w:rPr>
                <w:noProof/>
                <w:webHidden/>
              </w:rPr>
              <w:tab/>
            </w:r>
            <w:r>
              <w:rPr>
                <w:noProof/>
                <w:webHidden/>
              </w:rPr>
              <w:fldChar w:fldCharType="begin"/>
            </w:r>
            <w:r>
              <w:rPr>
                <w:noProof/>
                <w:webHidden/>
              </w:rPr>
              <w:instrText xml:space="preserve"> PAGEREF _Toc29059655 \h </w:instrText>
            </w:r>
            <w:r>
              <w:rPr>
                <w:noProof/>
                <w:webHidden/>
              </w:rPr>
            </w:r>
            <w:r>
              <w:rPr>
                <w:noProof/>
                <w:webHidden/>
              </w:rPr>
              <w:fldChar w:fldCharType="separate"/>
            </w:r>
            <w:r>
              <w:rPr>
                <w:noProof/>
                <w:webHidden/>
              </w:rPr>
              <w:t>8</w:t>
            </w:r>
            <w:r>
              <w:rPr>
                <w:noProof/>
                <w:webHidden/>
              </w:rPr>
              <w:fldChar w:fldCharType="end"/>
            </w:r>
          </w:hyperlink>
        </w:p>
        <w:p w14:paraId="3DECED4D" w14:textId="342D3C33" w:rsidR="00DA6566" w:rsidRDefault="00DA6566">
          <w:pPr>
            <w:pStyle w:val="TOC1"/>
            <w:tabs>
              <w:tab w:val="right" w:leader="dot" w:pos="9016"/>
            </w:tabs>
            <w:rPr>
              <w:rFonts w:eastAsiaTheme="minorEastAsia"/>
              <w:noProof/>
              <w:lang/>
            </w:rPr>
          </w:pPr>
          <w:hyperlink w:anchor="_Toc29059656" w:history="1">
            <w:r w:rsidRPr="00C36B0F">
              <w:rPr>
                <w:rStyle w:val="Hyperlink"/>
                <w:noProof/>
              </w:rPr>
              <w:t>Uporaba</w:t>
            </w:r>
            <w:r>
              <w:rPr>
                <w:noProof/>
                <w:webHidden/>
              </w:rPr>
              <w:tab/>
            </w:r>
            <w:r>
              <w:rPr>
                <w:noProof/>
                <w:webHidden/>
              </w:rPr>
              <w:fldChar w:fldCharType="begin"/>
            </w:r>
            <w:r>
              <w:rPr>
                <w:noProof/>
                <w:webHidden/>
              </w:rPr>
              <w:instrText xml:space="preserve"> PAGEREF _Toc29059656 \h </w:instrText>
            </w:r>
            <w:r>
              <w:rPr>
                <w:noProof/>
                <w:webHidden/>
              </w:rPr>
            </w:r>
            <w:r>
              <w:rPr>
                <w:noProof/>
                <w:webHidden/>
              </w:rPr>
              <w:fldChar w:fldCharType="separate"/>
            </w:r>
            <w:r>
              <w:rPr>
                <w:noProof/>
                <w:webHidden/>
              </w:rPr>
              <w:t>10</w:t>
            </w:r>
            <w:r>
              <w:rPr>
                <w:noProof/>
                <w:webHidden/>
              </w:rPr>
              <w:fldChar w:fldCharType="end"/>
            </w:r>
          </w:hyperlink>
        </w:p>
        <w:p w14:paraId="4558723F" w14:textId="77754160" w:rsidR="00DA6566" w:rsidRDefault="00DA6566">
          <w:pPr>
            <w:pStyle w:val="TOC2"/>
            <w:tabs>
              <w:tab w:val="right" w:leader="dot" w:pos="9016"/>
            </w:tabs>
            <w:rPr>
              <w:rFonts w:eastAsiaTheme="minorEastAsia"/>
              <w:noProof/>
              <w:lang/>
            </w:rPr>
          </w:pPr>
          <w:hyperlink w:anchor="_Toc29059657" w:history="1">
            <w:r w:rsidRPr="00C36B0F">
              <w:rPr>
                <w:rStyle w:val="Hyperlink"/>
                <w:noProof/>
              </w:rPr>
              <w:t>Heapsort</w:t>
            </w:r>
            <w:r>
              <w:rPr>
                <w:noProof/>
                <w:webHidden/>
              </w:rPr>
              <w:tab/>
            </w:r>
            <w:r>
              <w:rPr>
                <w:noProof/>
                <w:webHidden/>
              </w:rPr>
              <w:fldChar w:fldCharType="begin"/>
            </w:r>
            <w:r>
              <w:rPr>
                <w:noProof/>
                <w:webHidden/>
              </w:rPr>
              <w:instrText xml:space="preserve"> PAGEREF _Toc29059657 \h </w:instrText>
            </w:r>
            <w:r>
              <w:rPr>
                <w:noProof/>
                <w:webHidden/>
              </w:rPr>
            </w:r>
            <w:r>
              <w:rPr>
                <w:noProof/>
                <w:webHidden/>
              </w:rPr>
              <w:fldChar w:fldCharType="separate"/>
            </w:r>
            <w:r>
              <w:rPr>
                <w:noProof/>
                <w:webHidden/>
              </w:rPr>
              <w:t>10</w:t>
            </w:r>
            <w:r>
              <w:rPr>
                <w:noProof/>
                <w:webHidden/>
              </w:rPr>
              <w:fldChar w:fldCharType="end"/>
            </w:r>
          </w:hyperlink>
        </w:p>
        <w:p w14:paraId="6D23BB78" w14:textId="682D137B" w:rsidR="00DA6566" w:rsidRDefault="00DA6566">
          <w:pPr>
            <w:pStyle w:val="TOC2"/>
            <w:tabs>
              <w:tab w:val="right" w:leader="dot" w:pos="9016"/>
            </w:tabs>
            <w:rPr>
              <w:rFonts w:eastAsiaTheme="minorEastAsia"/>
              <w:noProof/>
              <w:lang/>
            </w:rPr>
          </w:pPr>
          <w:hyperlink w:anchor="_Toc29059658" w:history="1">
            <w:r w:rsidRPr="00C36B0F">
              <w:rPr>
                <w:rStyle w:val="Hyperlink"/>
                <w:noProof/>
              </w:rPr>
              <w:t>Ostale uporabe</w:t>
            </w:r>
            <w:r>
              <w:rPr>
                <w:noProof/>
                <w:webHidden/>
              </w:rPr>
              <w:tab/>
            </w:r>
            <w:r>
              <w:rPr>
                <w:noProof/>
                <w:webHidden/>
              </w:rPr>
              <w:fldChar w:fldCharType="begin"/>
            </w:r>
            <w:r>
              <w:rPr>
                <w:noProof/>
                <w:webHidden/>
              </w:rPr>
              <w:instrText xml:space="preserve"> PAGEREF _Toc29059658 \h </w:instrText>
            </w:r>
            <w:r>
              <w:rPr>
                <w:noProof/>
                <w:webHidden/>
              </w:rPr>
            </w:r>
            <w:r>
              <w:rPr>
                <w:noProof/>
                <w:webHidden/>
              </w:rPr>
              <w:fldChar w:fldCharType="separate"/>
            </w:r>
            <w:r>
              <w:rPr>
                <w:noProof/>
                <w:webHidden/>
              </w:rPr>
              <w:t>11</w:t>
            </w:r>
            <w:r>
              <w:rPr>
                <w:noProof/>
                <w:webHidden/>
              </w:rPr>
              <w:fldChar w:fldCharType="end"/>
            </w:r>
          </w:hyperlink>
        </w:p>
        <w:p w14:paraId="0EDBC99B" w14:textId="479FE96B" w:rsidR="00DA6566" w:rsidRDefault="00DA6566">
          <w:pPr>
            <w:pStyle w:val="TOC1"/>
            <w:tabs>
              <w:tab w:val="right" w:leader="dot" w:pos="9016"/>
            </w:tabs>
            <w:rPr>
              <w:rFonts w:eastAsiaTheme="minorEastAsia"/>
              <w:noProof/>
              <w:lang/>
            </w:rPr>
          </w:pPr>
          <w:hyperlink w:anchor="_Toc29059659" w:history="1">
            <w:r w:rsidRPr="00C36B0F">
              <w:rPr>
                <w:rStyle w:val="Hyperlink"/>
                <w:noProof/>
              </w:rPr>
              <w:t>Časovna zahtevnost</w:t>
            </w:r>
            <w:r>
              <w:rPr>
                <w:noProof/>
                <w:webHidden/>
              </w:rPr>
              <w:tab/>
            </w:r>
            <w:r>
              <w:rPr>
                <w:noProof/>
                <w:webHidden/>
              </w:rPr>
              <w:fldChar w:fldCharType="begin"/>
            </w:r>
            <w:r>
              <w:rPr>
                <w:noProof/>
                <w:webHidden/>
              </w:rPr>
              <w:instrText xml:space="preserve"> PAGEREF _Toc29059659 \h </w:instrText>
            </w:r>
            <w:r>
              <w:rPr>
                <w:noProof/>
                <w:webHidden/>
              </w:rPr>
            </w:r>
            <w:r>
              <w:rPr>
                <w:noProof/>
                <w:webHidden/>
              </w:rPr>
              <w:fldChar w:fldCharType="separate"/>
            </w:r>
            <w:r>
              <w:rPr>
                <w:noProof/>
                <w:webHidden/>
              </w:rPr>
              <w:t>11</w:t>
            </w:r>
            <w:r>
              <w:rPr>
                <w:noProof/>
                <w:webHidden/>
              </w:rPr>
              <w:fldChar w:fldCharType="end"/>
            </w:r>
          </w:hyperlink>
        </w:p>
        <w:p w14:paraId="20D1FF13" w14:textId="1E257DA9" w:rsidR="00DA6566" w:rsidRDefault="00DA6566">
          <w:pPr>
            <w:pStyle w:val="TOC1"/>
            <w:tabs>
              <w:tab w:val="right" w:leader="dot" w:pos="9016"/>
            </w:tabs>
            <w:rPr>
              <w:rFonts w:eastAsiaTheme="minorEastAsia"/>
              <w:noProof/>
              <w:lang/>
            </w:rPr>
          </w:pPr>
          <w:hyperlink w:anchor="_Toc29059660" w:history="1">
            <w:r w:rsidRPr="00C36B0F">
              <w:rPr>
                <w:rStyle w:val="Hyperlink"/>
                <w:noProof/>
              </w:rPr>
              <w:t>Viri</w:t>
            </w:r>
            <w:r>
              <w:rPr>
                <w:noProof/>
                <w:webHidden/>
              </w:rPr>
              <w:tab/>
            </w:r>
            <w:r>
              <w:rPr>
                <w:noProof/>
                <w:webHidden/>
              </w:rPr>
              <w:fldChar w:fldCharType="begin"/>
            </w:r>
            <w:r>
              <w:rPr>
                <w:noProof/>
                <w:webHidden/>
              </w:rPr>
              <w:instrText xml:space="preserve"> PAGEREF _Toc29059660 \h </w:instrText>
            </w:r>
            <w:r>
              <w:rPr>
                <w:noProof/>
                <w:webHidden/>
              </w:rPr>
            </w:r>
            <w:r>
              <w:rPr>
                <w:noProof/>
                <w:webHidden/>
              </w:rPr>
              <w:fldChar w:fldCharType="separate"/>
            </w:r>
            <w:r>
              <w:rPr>
                <w:noProof/>
                <w:webHidden/>
              </w:rPr>
              <w:t>12</w:t>
            </w:r>
            <w:r>
              <w:rPr>
                <w:noProof/>
                <w:webHidden/>
              </w:rPr>
              <w:fldChar w:fldCharType="end"/>
            </w:r>
          </w:hyperlink>
        </w:p>
        <w:p w14:paraId="21A1EC5B" w14:textId="3333457C" w:rsidR="000168B7" w:rsidRDefault="000168B7">
          <w:r>
            <w:rPr>
              <w:b/>
              <w:bCs/>
              <w:noProof/>
            </w:rPr>
            <w:fldChar w:fldCharType="end"/>
          </w:r>
        </w:p>
      </w:sdtContent>
    </w:sdt>
    <w:p w14:paraId="5BF510E2" w14:textId="77777777" w:rsidR="000168B7" w:rsidRDefault="000168B7">
      <w:pPr>
        <w:rPr>
          <w:sz w:val="28"/>
          <w:szCs w:val="28"/>
        </w:rPr>
      </w:pPr>
      <w:r>
        <w:rPr>
          <w:sz w:val="28"/>
          <w:szCs w:val="28"/>
        </w:rPr>
        <w:br w:type="page"/>
      </w:r>
    </w:p>
    <w:p w14:paraId="6395A649" w14:textId="77777777" w:rsidR="000168B7" w:rsidRDefault="00666EA8" w:rsidP="00666EA8">
      <w:pPr>
        <w:pStyle w:val="Heading1"/>
      </w:pPr>
      <w:bookmarkStart w:id="0" w:name="_Toc29059646"/>
      <w:r>
        <w:lastRenderedPageBreak/>
        <w:t>Uvod</w:t>
      </w:r>
      <w:bookmarkEnd w:id="0"/>
    </w:p>
    <w:p w14:paraId="7F1925D8" w14:textId="77777777" w:rsidR="00666EA8" w:rsidRDefault="00666EA8" w:rsidP="00666EA8"/>
    <w:p w14:paraId="29AB0D94" w14:textId="7264898F" w:rsidR="007F7739" w:rsidRDefault="00666EA8" w:rsidP="00666EA8">
      <w:r>
        <w:t xml:space="preserve">Podatkovna struktura kopica </w:t>
      </w:r>
      <w:r w:rsidR="00B63A32">
        <w:t>se uporablja</w:t>
      </w:r>
      <w:r>
        <w:t xml:space="preserve"> v primer</w:t>
      </w:r>
      <w:r w:rsidR="00B63A32">
        <w:t>ih</w:t>
      </w:r>
      <w:r>
        <w:t xml:space="preserve">, ko je potrebno v nekem naboru elementov </w:t>
      </w:r>
      <w:r w:rsidR="006A61ED">
        <w:t>poiskati</w:t>
      </w:r>
      <w:r>
        <w:t xml:space="preserve"> element z največjo ali najmanjšo vrednostjo. Poznamo dve vrsti kopic in sicer minimalno, ki jo uporabimo takrat, ko bomo potrebovali najmanj</w:t>
      </w:r>
      <w:r w:rsidR="00D70DCD">
        <w:t>š</w:t>
      </w:r>
      <w:r>
        <w:t>i podatek med vsemi in pa maksimalno</w:t>
      </w:r>
      <w:r w:rsidR="00D70DCD">
        <w:t>,</w:t>
      </w:r>
      <w:r>
        <w:t xml:space="preserve"> s katero bo najlažje najti največji podatek. </w:t>
      </w:r>
      <w:r w:rsidR="007F7739">
        <w:t>V predstavitvi bodo vse razlage in primeri metod narejen</w:t>
      </w:r>
      <w:r w:rsidR="00F56E56">
        <w:t>i</w:t>
      </w:r>
      <w:r w:rsidR="007F7739">
        <w:t xml:space="preserve"> za maksimalno kopico, saj se v primeru če imamo minimalno kopico spremeni zelo malo.</w:t>
      </w:r>
    </w:p>
    <w:p w14:paraId="1BB7D700" w14:textId="41C15885" w:rsidR="00085F1F" w:rsidRDefault="00085F1F" w:rsidP="00666EA8"/>
    <w:p w14:paraId="316DAF99" w14:textId="2252813C" w:rsidR="00085F1F" w:rsidRDefault="00085F1F" w:rsidP="00085F1F">
      <w:pPr>
        <w:pStyle w:val="Heading1"/>
      </w:pPr>
      <w:bookmarkStart w:id="1" w:name="_Toc29059647"/>
      <w:r>
        <w:t>Kopica in podatkovna struktura drevo</w:t>
      </w:r>
      <w:bookmarkEnd w:id="1"/>
    </w:p>
    <w:p w14:paraId="135A4F37" w14:textId="0A9DA103" w:rsidR="00085F1F" w:rsidRDefault="00085F1F" w:rsidP="00085F1F"/>
    <w:p w14:paraId="5C36B420" w14:textId="0B298C50" w:rsidR="00085F1F" w:rsidRDefault="00085F1F" w:rsidP="00085F1F">
      <w:r>
        <w:t xml:space="preserve">V predstavitvi bomo kopico </w:t>
      </w:r>
      <w:r w:rsidR="008A72B8">
        <w:t>predstavljali</w:t>
      </w:r>
      <w:r>
        <w:t xml:space="preserve"> kot levo poravnano dvojisko drevo, saj si tako lažje predstavljamo vse njene lastnosti. </w:t>
      </w:r>
      <w:r w:rsidR="006A61ED">
        <w:t>V resnici</w:t>
      </w:r>
      <w:r>
        <w:t xml:space="preserve"> pri kopici ne gre za drevo ampak za podatkovno strukturo, ki ima nekatere značilnosti dvojiskega drevesa, saj se tudi tukaj pojavijo očet</w:t>
      </w:r>
      <w:r w:rsidR="002902AC">
        <w:t>je</w:t>
      </w:r>
      <w:r>
        <w:t>, sinovi ter listi.</w:t>
      </w:r>
      <w:r w:rsidR="006A61ED">
        <w:t xml:space="preserve"> Zato si prvo poglejmo predstavitev drevesa z tabelo.</w:t>
      </w:r>
    </w:p>
    <w:p w14:paraId="1D3E9F40" w14:textId="53F8A198" w:rsidR="006A61ED" w:rsidRDefault="006A61ED" w:rsidP="00085F1F">
      <w:r>
        <w:t>Ko predstavljamo neko drevo s tabelo, ga v njo zapisujemo po nivojih. Na prvo mesto zapišemo podatek v korenu, na drugo in tretje mesto pa levega in desnega sina od korena. Nato nadaljujemo po nivojih</w:t>
      </w:r>
      <w:r w:rsidR="002902AC">
        <w:t>,</w:t>
      </w:r>
      <w:r>
        <w:t xml:space="preserve"> zato bi na četrto mesto v tabeli prišel skrajno levi element v tretjem nivoju.</w:t>
      </w:r>
    </w:p>
    <w:p w14:paraId="38473400" w14:textId="77777777" w:rsidR="006A61ED" w:rsidRDefault="006A61ED" w:rsidP="00085F1F">
      <w:pPr>
        <w:rPr>
          <w:noProof/>
        </w:rPr>
      </w:pPr>
    </w:p>
    <w:p w14:paraId="2D09879E" w14:textId="77777777" w:rsidR="002902AC" w:rsidRDefault="006A61ED" w:rsidP="002902AC">
      <w:pPr>
        <w:keepNext/>
        <w:jc w:val="center"/>
      </w:pPr>
      <w:r>
        <w:rPr>
          <w:noProof/>
        </w:rPr>
        <w:drawing>
          <wp:inline distT="0" distB="0" distL="0" distR="0" wp14:anchorId="41024A05" wp14:editId="4573D3F1">
            <wp:extent cx="5727700" cy="24140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4513"/>
                    <a:stretch/>
                  </pic:blipFill>
                  <pic:spPr bwMode="auto">
                    <a:xfrm>
                      <a:off x="0" y="0"/>
                      <a:ext cx="5727700" cy="2414016"/>
                    </a:xfrm>
                    <a:prstGeom prst="rect">
                      <a:avLst/>
                    </a:prstGeom>
                    <a:noFill/>
                    <a:ln>
                      <a:noFill/>
                    </a:ln>
                    <a:extLst>
                      <a:ext uri="{53640926-AAD7-44D8-BBD7-CCE9431645EC}">
                        <a14:shadowObscured xmlns:a14="http://schemas.microsoft.com/office/drawing/2010/main"/>
                      </a:ext>
                    </a:extLst>
                  </pic:spPr>
                </pic:pic>
              </a:graphicData>
            </a:graphic>
          </wp:inline>
        </w:drawing>
      </w:r>
    </w:p>
    <w:p w14:paraId="2C9B7EA6" w14:textId="48057D04" w:rsidR="006A61ED" w:rsidRPr="00085F1F" w:rsidRDefault="002902AC" w:rsidP="002902AC">
      <w:pPr>
        <w:pStyle w:val="Caption"/>
        <w:jc w:val="center"/>
      </w:pPr>
      <w:r>
        <w:t xml:space="preserve">Slika </w:t>
      </w:r>
      <w:r>
        <w:fldChar w:fldCharType="begin"/>
      </w:r>
      <w:r>
        <w:instrText xml:space="preserve"> SEQ Slika \* ARABIC </w:instrText>
      </w:r>
      <w:r>
        <w:fldChar w:fldCharType="separate"/>
      </w:r>
      <w:r w:rsidR="00BE4E4A">
        <w:rPr>
          <w:noProof/>
        </w:rPr>
        <w:t>1</w:t>
      </w:r>
      <w:r>
        <w:fldChar w:fldCharType="end"/>
      </w:r>
      <w:r>
        <w:t>: Prikaz predstavitve drevesa z tabelo.</w:t>
      </w:r>
    </w:p>
    <w:p w14:paraId="720816D4" w14:textId="5A48A02A" w:rsidR="00F56E56" w:rsidRDefault="006A61ED" w:rsidP="00666EA8">
      <w:r>
        <w:t>Tak način hranjenja podatkov je uporaben zato, saj lahko v tabeli preko indeksov hitro dostopamo do sina nekega elementa ali pa do njegovega očeta. Če želimo dostopa</w:t>
      </w:r>
      <w:r w:rsidR="00D70DCD">
        <w:t>t</w:t>
      </w:r>
      <w:r>
        <w:t>i do sinov</w:t>
      </w:r>
      <w:r w:rsidR="002902AC">
        <w:t xml:space="preserve"> in očetov</w:t>
      </w:r>
      <w:r>
        <w:t xml:space="preserve"> uporabimo naslednje formule:</w:t>
      </w:r>
    </w:p>
    <w:p w14:paraId="14E26255" w14:textId="0E29872D" w:rsidR="006A61ED" w:rsidRPr="00366038" w:rsidRDefault="006A61ED" w:rsidP="006A61ED">
      <w:pPr>
        <w:pStyle w:val="ListParagraph"/>
        <w:numPr>
          <w:ilvl w:val="0"/>
          <w:numId w:val="4"/>
        </w:numPr>
        <w:rPr>
          <w:rFonts w:eastAsiaTheme="minorEastAsia"/>
          <w:sz w:val="32"/>
          <w:szCs w:val="32"/>
        </w:rPr>
      </w:pPr>
      <m:oMath>
        <m:r>
          <w:rPr>
            <w:rFonts w:ascii="Cambria Math" w:hAnsi="Cambria Math"/>
            <w:sz w:val="32"/>
            <w:szCs w:val="32"/>
          </w:rPr>
          <m:t>levi</m:t>
        </m:r>
        <m:func>
          <m:funcPr>
            <m:ctrlPr>
              <w:rPr>
                <w:rFonts w:ascii="Cambria Math" w:hAnsi="Cambria Math"/>
                <w:i/>
                <w:sz w:val="32"/>
                <w:szCs w:val="32"/>
              </w:rPr>
            </m:ctrlPr>
          </m:funcPr>
          <m:fName>
            <m:r>
              <m:rPr>
                <m:nor/>
              </m:rPr>
              <w:rPr>
                <w:rFonts w:ascii="Cambria Math" w:hAnsi="Cambria Math"/>
                <w:i/>
                <w:iCs/>
                <w:sz w:val="32"/>
                <w:szCs w:val="32"/>
              </w:rPr>
              <m:t>sin</m:t>
            </m:r>
          </m:fName>
          <m:e>
            <m:r>
              <w:rPr>
                <w:rFonts w:ascii="Cambria Math" w:hAnsi="Cambria Math"/>
                <w:sz w:val="32"/>
                <w:szCs w:val="32"/>
              </w:rPr>
              <m:t>=</m:t>
            </m:r>
          </m:e>
        </m:func>
        <m:r>
          <w:rPr>
            <w:rFonts w:ascii="Cambria Math" w:hAnsi="Cambria Math"/>
            <w:sz w:val="32"/>
            <w:szCs w:val="32"/>
          </w:rPr>
          <m:t>2*i+1</m:t>
        </m:r>
      </m:oMath>
    </w:p>
    <w:p w14:paraId="479E21E8" w14:textId="0DD487E1" w:rsidR="006A61ED" w:rsidRPr="00366038" w:rsidRDefault="006A61ED" w:rsidP="006A61ED">
      <w:pPr>
        <w:pStyle w:val="ListParagraph"/>
        <w:numPr>
          <w:ilvl w:val="0"/>
          <w:numId w:val="4"/>
        </w:numPr>
        <w:rPr>
          <w:rFonts w:eastAsiaTheme="minorEastAsia"/>
          <w:sz w:val="32"/>
          <w:szCs w:val="32"/>
        </w:rPr>
      </w:pPr>
      <m:oMath>
        <m:r>
          <w:rPr>
            <w:rFonts w:ascii="Cambria Math" w:eastAsiaTheme="minorEastAsia" w:hAnsi="Cambria Math"/>
            <w:sz w:val="32"/>
            <w:szCs w:val="32"/>
          </w:rPr>
          <m:t>desni</m:t>
        </m:r>
        <m:func>
          <m:funcPr>
            <m:ctrlPr>
              <w:rPr>
                <w:rFonts w:ascii="Cambria Math" w:eastAsiaTheme="minorEastAsia" w:hAnsi="Cambria Math"/>
                <w:i/>
                <w:sz w:val="32"/>
                <w:szCs w:val="32"/>
              </w:rPr>
            </m:ctrlPr>
          </m:funcPr>
          <m:fName>
            <m:r>
              <w:rPr>
                <w:rFonts w:ascii="Cambria Math" w:eastAsiaTheme="minorEastAsia" w:hAnsi="Cambria Math"/>
                <w:sz w:val="32"/>
                <w:szCs w:val="32"/>
              </w:rPr>
              <m:t>sin</m:t>
            </m:r>
          </m:fName>
          <m:e>
            <m:r>
              <w:rPr>
                <w:rFonts w:ascii="Cambria Math" w:eastAsiaTheme="minorEastAsia" w:hAnsi="Cambria Math"/>
                <w:sz w:val="32"/>
                <w:szCs w:val="32"/>
              </w:rPr>
              <m:t>=2*i+2</m:t>
            </m:r>
          </m:e>
        </m:func>
      </m:oMath>
    </w:p>
    <w:p w14:paraId="2D6D6A60" w14:textId="0D56090A" w:rsidR="00366038" w:rsidRPr="00366038" w:rsidRDefault="00366038" w:rsidP="006A61ED">
      <w:pPr>
        <w:pStyle w:val="ListParagraph"/>
        <w:numPr>
          <w:ilvl w:val="0"/>
          <w:numId w:val="4"/>
        </w:numPr>
        <w:rPr>
          <w:rFonts w:eastAsiaTheme="minorEastAsia"/>
          <w:sz w:val="32"/>
          <w:szCs w:val="32"/>
        </w:rPr>
      </w:pPr>
      <m:oMath>
        <m:r>
          <w:rPr>
            <w:rFonts w:ascii="Cambria Math" w:eastAsiaTheme="minorEastAsia" w:hAnsi="Cambria Math"/>
            <w:sz w:val="32"/>
            <w:szCs w:val="32"/>
          </w:rPr>
          <m:t>oče=</m:t>
        </m:r>
        <m:d>
          <m:dPr>
            <m:ctrlPr>
              <w:rPr>
                <w:rFonts w:ascii="Cambria Math" w:eastAsiaTheme="minorEastAsia" w:hAnsi="Cambria Math"/>
                <w:i/>
                <w:sz w:val="32"/>
                <w:szCs w:val="32"/>
              </w:rPr>
            </m:ctrlPr>
          </m:dPr>
          <m:e>
            <m:r>
              <w:rPr>
                <w:rFonts w:ascii="Cambria Math" w:eastAsiaTheme="minorEastAsia" w:hAnsi="Cambria Math"/>
                <w:sz w:val="32"/>
                <w:szCs w:val="32"/>
              </w:rPr>
              <m:t>i-1</m:t>
            </m:r>
          </m:e>
        </m:d>
        <m:r>
          <w:rPr>
            <w:rFonts w:ascii="Cambria Math" w:eastAsiaTheme="minorEastAsia" w:hAnsi="Cambria Math"/>
            <w:sz w:val="32"/>
            <w:szCs w:val="32"/>
          </w:rPr>
          <m:t>//2</m:t>
        </m:r>
      </m:oMath>
    </w:p>
    <w:p w14:paraId="46EC4DCA" w14:textId="33B8007B" w:rsidR="006A61ED" w:rsidRDefault="00366038" w:rsidP="00666EA8">
      <w:r>
        <w:t xml:space="preserve">Pri tem </w:t>
      </w:r>
      <m:oMath>
        <m:r>
          <w:rPr>
            <w:rFonts w:ascii="Cambria Math" w:hAnsi="Cambria Math"/>
          </w:rPr>
          <m:t>i</m:t>
        </m:r>
      </m:oMath>
      <w:r>
        <w:t xml:space="preserve"> prdstavlja indeks nekega elementa v tabeli.</w:t>
      </w:r>
    </w:p>
    <w:p w14:paraId="2234B9A4" w14:textId="77777777" w:rsidR="007F7739" w:rsidRDefault="007F7739" w:rsidP="007F7739">
      <w:pPr>
        <w:pStyle w:val="Heading1"/>
      </w:pPr>
      <w:bookmarkStart w:id="2" w:name="_Toc29059648"/>
      <w:r>
        <w:lastRenderedPageBreak/>
        <w:t>Definicija</w:t>
      </w:r>
      <w:bookmarkEnd w:id="2"/>
    </w:p>
    <w:p w14:paraId="5BC28F02" w14:textId="77777777" w:rsidR="007F7739" w:rsidRDefault="007F7739" w:rsidP="007F7739"/>
    <w:p w14:paraId="51F5360A" w14:textId="70CC1F1D" w:rsidR="007F7739" w:rsidRDefault="007F7739" w:rsidP="007F7739">
      <w:r>
        <w:t>V literaturah se pojavita dve različni definiciji kopice. Med seboj se razlikujeta o poravnanosti drevesa in sicer prva definicija pravi, da je kopica dvojiško drevo, ki ima podatek v korenu večji od podatkov v sinovih in da sta obe poddrevesi tudi kopici. Medted ko druga definicija pravi enako kot prva le, da</w:t>
      </w:r>
      <w:r w:rsidR="00D70DCD">
        <w:t xml:space="preserve"> imamo dodatni pogo</w:t>
      </w:r>
      <w:r w:rsidR="002902AC">
        <w:t>j</w:t>
      </w:r>
      <w:r w:rsidR="00D70DCD">
        <w:t xml:space="preserve"> in sicer, da</w:t>
      </w:r>
      <w:r>
        <w:t xml:space="preserve"> je dvojiško drevo levo poravnano. V primeru da ni levo poravnano pa </w:t>
      </w:r>
      <w:r w:rsidR="002902AC">
        <w:t>rečemo, da ima</w:t>
      </w:r>
      <w:r>
        <w:t xml:space="preserve"> samo kopično lastnost.</w:t>
      </w:r>
    </w:p>
    <w:p w14:paraId="4726F034" w14:textId="77777777" w:rsidR="007F7739" w:rsidRDefault="007F7739" w:rsidP="007F7739">
      <w:r>
        <w:t xml:space="preserve">V predstavitvi bomo uporabljali drugo definicijo in sicer: </w:t>
      </w:r>
    </w:p>
    <w:p w14:paraId="3BD9DB2D" w14:textId="774755FF" w:rsidR="00112182" w:rsidRDefault="007F7739" w:rsidP="007F7739">
      <w:pPr>
        <w:ind w:left="720"/>
        <w:rPr>
          <w:i/>
          <w:iCs/>
        </w:rPr>
      </w:pPr>
      <w:r w:rsidRPr="007F7739">
        <w:rPr>
          <w:i/>
          <w:iCs/>
        </w:rPr>
        <w:t xml:space="preserve">Kopica je </w:t>
      </w:r>
      <w:r w:rsidR="00D70DCD">
        <w:rPr>
          <w:i/>
          <w:iCs/>
        </w:rPr>
        <w:t>podatkovna struktura, ki temelji na</w:t>
      </w:r>
      <w:r w:rsidRPr="007F7739">
        <w:rPr>
          <w:i/>
          <w:iCs/>
        </w:rPr>
        <w:t xml:space="preserve"> drev</w:t>
      </w:r>
      <w:r w:rsidR="00D70DCD">
        <w:rPr>
          <w:i/>
          <w:iCs/>
        </w:rPr>
        <w:t>esu</w:t>
      </w:r>
      <w:r w:rsidRPr="007F7739">
        <w:rPr>
          <w:i/>
          <w:iCs/>
        </w:rPr>
        <w:t>, ki je levo poravnano in ima podatek v korenu večji od podatkov v sinovih. Ob</w:t>
      </w:r>
      <w:r w:rsidR="009B1ADF">
        <w:rPr>
          <w:i/>
          <w:iCs/>
        </w:rPr>
        <w:t xml:space="preserve">a sinova </w:t>
      </w:r>
      <w:r w:rsidRPr="007F7739">
        <w:rPr>
          <w:i/>
          <w:iCs/>
        </w:rPr>
        <w:t>pa sta tudi kopici.</w:t>
      </w:r>
    </w:p>
    <w:p w14:paraId="2FBA107C" w14:textId="77777777" w:rsidR="007F7739" w:rsidRPr="007F7739" w:rsidRDefault="007F7739" w:rsidP="007F7739">
      <w:pPr>
        <w:ind w:left="720"/>
        <w:rPr>
          <w:i/>
          <w:iCs/>
        </w:rPr>
      </w:pPr>
    </w:p>
    <w:p w14:paraId="1017354C" w14:textId="77777777" w:rsidR="00112182" w:rsidRDefault="00112182" w:rsidP="00112182">
      <w:pPr>
        <w:pStyle w:val="Heading1"/>
      </w:pPr>
      <w:bookmarkStart w:id="3" w:name="_Toc29059649"/>
      <w:r>
        <w:t>Operacije</w:t>
      </w:r>
      <w:bookmarkEnd w:id="3"/>
    </w:p>
    <w:p w14:paraId="65646CB0" w14:textId="77777777" w:rsidR="00112182" w:rsidRDefault="00112182" w:rsidP="00112182"/>
    <w:p w14:paraId="58AA9219" w14:textId="77777777" w:rsidR="00112182" w:rsidRDefault="00112182" w:rsidP="00112182">
      <w:r>
        <w:t>Ko govorimo o implementaciji kopice, lahko pričakujemo, da na njej delujejo naslednje operacije:</w:t>
      </w:r>
    </w:p>
    <w:p w14:paraId="22B3B415" w14:textId="77777777" w:rsidR="00112182" w:rsidRDefault="00112182" w:rsidP="00112182">
      <w:pPr>
        <w:pStyle w:val="ListParagraph"/>
        <w:numPr>
          <w:ilvl w:val="0"/>
          <w:numId w:val="1"/>
        </w:numPr>
      </w:pPr>
      <w:r>
        <w:t>pripravi() – metoda ustvari novo podatkovno strukturo kopica</w:t>
      </w:r>
    </w:p>
    <w:p w14:paraId="63104BCA" w14:textId="482EC320" w:rsidR="00112182" w:rsidRDefault="00112182" w:rsidP="00112182">
      <w:pPr>
        <w:pStyle w:val="ListParagraph"/>
        <w:numPr>
          <w:ilvl w:val="0"/>
          <w:numId w:val="1"/>
        </w:numPr>
      </w:pPr>
      <w:r>
        <w:t xml:space="preserve">prazna() – vrne </w:t>
      </w:r>
      <w:r w:rsidR="002902AC">
        <w:t>T</w:t>
      </w:r>
      <w:r>
        <w:t xml:space="preserve">rue, če je kopica nad katero izvedemo metodo prazna, v nasprotnem primeru vrne </w:t>
      </w:r>
      <w:r w:rsidR="002902AC">
        <w:t>F</w:t>
      </w:r>
      <w:r>
        <w:t>alse</w:t>
      </w:r>
      <w:r w:rsidR="002902AC">
        <w:t>.</w:t>
      </w:r>
    </w:p>
    <w:p w14:paraId="03386D23" w14:textId="374E0BFD" w:rsidR="00112182" w:rsidRDefault="00112182" w:rsidP="00112182">
      <w:pPr>
        <w:pStyle w:val="ListParagraph"/>
        <w:numPr>
          <w:ilvl w:val="0"/>
          <w:numId w:val="1"/>
        </w:numPr>
      </w:pPr>
      <w:r>
        <w:t>največji() / najmanjši</w:t>
      </w:r>
      <w:r w:rsidR="00366038">
        <w:t>()</w:t>
      </w:r>
      <w:r>
        <w:t xml:space="preserve"> – vrne element v kopici, ki je najve</w:t>
      </w:r>
      <w:r w:rsidR="00366038">
        <w:t>č</w:t>
      </w:r>
      <w:r>
        <w:t>ji /najmanj</w:t>
      </w:r>
      <w:r w:rsidR="00366038">
        <w:t>š</w:t>
      </w:r>
      <w:r>
        <w:t>i</w:t>
      </w:r>
      <w:r w:rsidR="002902AC">
        <w:t>.</w:t>
      </w:r>
    </w:p>
    <w:p w14:paraId="26BF88A5" w14:textId="60C316C9" w:rsidR="00112182" w:rsidRDefault="00112182" w:rsidP="00112182">
      <w:pPr>
        <w:pStyle w:val="ListParagraph"/>
        <w:numPr>
          <w:ilvl w:val="0"/>
          <w:numId w:val="1"/>
        </w:numPr>
      </w:pPr>
      <w:r>
        <w:t>vstavi(element) – metoda vstavi v kopico na pravo mesto podani element</w:t>
      </w:r>
      <w:r w:rsidR="002902AC">
        <w:t>.</w:t>
      </w:r>
    </w:p>
    <w:p w14:paraId="1CE9ECE0" w14:textId="45C63A9B" w:rsidR="00112182" w:rsidRDefault="00112182" w:rsidP="00112182">
      <w:pPr>
        <w:pStyle w:val="ListParagraph"/>
        <w:numPr>
          <w:ilvl w:val="0"/>
          <w:numId w:val="1"/>
        </w:numPr>
      </w:pPr>
      <w:r>
        <w:t>odstrani() – iz kopice odstrani element, ki je najve</w:t>
      </w:r>
      <w:r w:rsidR="00366038">
        <w:t>č</w:t>
      </w:r>
      <w:r>
        <w:t>ji ali najmanj</w:t>
      </w:r>
      <w:r w:rsidR="00366038">
        <w:t>š</w:t>
      </w:r>
      <w:r>
        <w:t>i odvisno od tipa kopice</w:t>
      </w:r>
      <w:r w:rsidR="002902AC">
        <w:t>.</w:t>
      </w:r>
    </w:p>
    <w:p w14:paraId="55310A11" w14:textId="3CF34714" w:rsidR="00112182" w:rsidRDefault="00112182" w:rsidP="00112182">
      <w:r>
        <w:t>V praksi pa se velikokrat uporablja tudi metod</w:t>
      </w:r>
      <w:r w:rsidR="002902AC">
        <w:t>a</w:t>
      </w:r>
      <w:r>
        <w:t>, ki ni osnovna a je zelo uporabna in sicer, da iz podane tabele elementov sestavi veljavno kopico.</w:t>
      </w:r>
    </w:p>
    <w:p w14:paraId="555C0CF6" w14:textId="5BFA9A5D" w:rsidR="00112182" w:rsidRDefault="00112182" w:rsidP="00112182">
      <w:pPr>
        <w:pStyle w:val="ListParagraph"/>
        <w:numPr>
          <w:ilvl w:val="0"/>
          <w:numId w:val="2"/>
        </w:numPr>
      </w:pPr>
      <w:r>
        <w:t>Sestavi(tabela_elementov) – v kopico doda vse elemente iz tabele_elementov</w:t>
      </w:r>
      <w:r w:rsidR="002902AC">
        <w:t>.</w:t>
      </w:r>
    </w:p>
    <w:p w14:paraId="476A0A97" w14:textId="4BC7CDC4" w:rsidR="00851E0B" w:rsidRDefault="00851E0B" w:rsidP="00851E0B">
      <w:r>
        <w:t>V nadaljevanju si bomo pogledali bolj natanč</w:t>
      </w:r>
      <w:r w:rsidR="002902AC">
        <w:t>n</w:t>
      </w:r>
      <w:r>
        <w:t>o</w:t>
      </w:r>
      <w:r w:rsidR="002902AC">
        <w:t>,</w:t>
      </w:r>
      <w:r>
        <w:t xml:space="preserve"> kako delujejo osnovne metode.</w:t>
      </w:r>
      <w:r w:rsidR="00366038">
        <w:t xml:space="preserve"> Metode pripravi, prazna in pa največji so čisto preproste, zato jim nebomo posvetili posebne pozornosti.</w:t>
      </w:r>
    </w:p>
    <w:p w14:paraId="3CFD6774" w14:textId="6076AB40" w:rsidR="00855D48" w:rsidRDefault="00855D48" w:rsidP="00851E0B"/>
    <w:p w14:paraId="4394957C" w14:textId="2414529F" w:rsidR="00855D48" w:rsidRDefault="00855D48" w:rsidP="00855D48">
      <w:pPr>
        <w:pStyle w:val="Heading1"/>
      </w:pPr>
      <w:bookmarkStart w:id="4" w:name="_Toc29059650"/>
      <w:r>
        <w:t>Metoda vstavi(element)</w:t>
      </w:r>
      <w:bookmarkEnd w:id="4"/>
    </w:p>
    <w:p w14:paraId="3AB2640C" w14:textId="68B4E25E" w:rsidR="00855D48" w:rsidRDefault="00855D48" w:rsidP="00855D48"/>
    <w:p w14:paraId="0F288A38" w14:textId="2990FB19" w:rsidR="00434BFE" w:rsidRDefault="00855D48" w:rsidP="00855D48">
      <w:r>
        <w:t>Metoda poskrbi, da se element vstavi v kopico na pravo mesto. To naredi tako, da na konec vstavi nov element, vendar se pri tem lahko</w:t>
      </w:r>
      <w:r w:rsidR="002902AC">
        <w:t xml:space="preserve"> zgodi, da</w:t>
      </w:r>
      <w:r>
        <w:t xml:space="preserve"> izgubi</w:t>
      </w:r>
      <w:r w:rsidR="002902AC">
        <w:t>mo</w:t>
      </w:r>
      <w:r>
        <w:t xml:space="preserve"> lastnost kopice, saj lahko vstavimo element, ki je večji od svojega očeta. Zato se po dodajanju elementa izvrši še tako imenovan algoritem plavanje, ki poskrbi, da element splava na pravilno mesto v kopici. Algoritem je dokaj preprost, nov element primerjamo z očetom in v primeru, da je oče manjši, ju zamenjamo. Ta postopek nato ponavljamo in vedno gledamo element, ki plava navzgor in naslednjega očeta. Ustavimo se takrat, ko naletimo na očeta, ki je večji od </w:t>
      </w:r>
      <w:r w:rsidR="00434BFE">
        <w:t xml:space="preserve">plavajočega elementa ali pa ko element pride </w:t>
      </w:r>
      <w:r w:rsidR="002902AC">
        <w:t>v</w:t>
      </w:r>
      <w:r w:rsidR="00434BFE">
        <w:t xml:space="preserve"> koren. Ker se element premika navzgor po nivojih, rečemo temu plavanje navzgor.</w:t>
      </w:r>
    </w:p>
    <w:p w14:paraId="1266FE24" w14:textId="77777777" w:rsidR="00434BFE" w:rsidRDefault="00434BFE" w:rsidP="00855D48"/>
    <w:p w14:paraId="2D452B44" w14:textId="75B05369" w:rsidR="00434BFE" w:rsidRDefault="00434BFE" w:rsidP="00434BFE">
      <w:pPr>
        <w:pStyle w:val="Heading2"/>
      </w:pPr>
      <w:bookmarkStart w:id="5" w:name="_Toc29059651"/>
      <w:r>
        <w:lastRenderedPageBreak/>
        <w:t>Zgled vstavljanja in plavanja navgor</w:t>
      </w:r>
      <w:bookmarkEnd w:id="5"/>
    </w:p>
    <w:p w14:paraId="087CD770" w14:textId="35DF2721" w:rsidR="00434BFE" w:rsidRDefault="00434BFE" w:rsidP="00434BFE">
      <w:r>
        <w:t>Za primer bomo vzeli naslednjo kopico in ji dodali element z podatkom 23.</w:t>
      </w:r>
    </w:p>
    <w:p w14:paraId="65CD1572" w14:textId="77777777" w:rsidR="002902AC" w:rsidRDefault="008A72B8" w:rsidP="002902AC">
      <w:pPr>
        <w:keepNext/>
        <w:jc w:val="center"/>
      </w:pPr>
      <w:r>
        <w:rPr>
          <w:noProof/>
        </w:rPr>
        <w:drawing>
          <wp:inline distT="0" distB="0" distL="0" distR="0" wp14:anchorId="3EBC9A82" wp14:editId="08543129">
            <wp:extent cx="3949497" cy="2976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497" cy="2976134"/>
                    </a:xfrm>
                    <a:prstGeom prst="rect">
                      <a:avLst/>
                    </a:prstGeom>
                    <a:noFill/>
                    <a:ln>
                      <a:noFill/>
                    </a:ln>
                  </pic:spPr>
                </pic:pic>
              </a:graphicData>
            </a:graphic>
          </wp:inline>
        </w:drawing>
      </w:r>
    </w:p>
    <w:p w14:paraId="4A2518CC" w14:textId="65C6CE72" w:rsidR="00851E0B" w:rsidRDefault="002902AC" w:rsidP="002902AC">
      <w:pPr>
        <w:pStyle w:val="Caption"/>
        <w:jc w:val="center"/>
      </w:pPr>
      <w:r>
        <w:t xml:space="preserve">Slika </w:t>
      </w:r>
      <w:r>
        <w:fldChar w:fldCharType="begin"/>
      </w:r>
      <w:r>
        <w:instrText xml:space="preserve"> SEQ Slika \* ARABIC </w:instrText>
      </w:r>
      <w:r>
        <w:fldChar w:fldCharType="separate"/>
      </w:r>
      <w:r w:rsidR="00BE4E4A">
        <w:rPr>
          <w:noProof/>
        </w:rPr>
        <w:t>2</w:t>
      </w:r>
      <w:r>
        <w:fldChar w:fldCharType="end"/>
      </w:r>
      <w:r>
        <w:t>: Vstavljanje elementa 23 v kopico predstavljeno z drevesom.</w:t>
      </w:r>
    </w:p>
    <w:p w14:paraId="4E880332" w14:textId="77777777" w:rsidR="002902AC" w:rsidRDefault="003F1449" w:rsidP="002902AC">
      <w:pPr>
        <w:keepNext/>
        <w:jc w:val="center"/>
      </w:pPr>
      <w:r>
        <w:rPr>
          <w:noProof/>
        </w:rPr>
        <w:drawing>
          <wp:inline distT="0" distB="0" distL="0" distR="0" wp14:anchorId="591E2A19" wp14:editId="69D18C96">
            <wp:extent cx="5657711" cy="585216"/>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979" cy="608000"/>
                    </a:xfrm>
                    <a:prstGeom prst="rect">
                      <a:avLst/>
                    </a:prstGeom>
                    <a:noFill/>
                    <a:ln>
                      <a:noFill/>
                    </a:ln>
                  </pic:spPr>
                </pic:pic>
              </a:graphicData>
            </a:graphic>
          </wp:inline>
        </w:drawing>
      </w:r>
    </w:p>
    <w:p w14:paraId="08C41720" w14:textId="1D14F97C" w:rsidR="003F1449" w:rsidRDefault="002902AC" w:rsidP="002902AC">
      <w:pPr>
        <w:pStyle w:val="Caption"/>
        <w:jc w:val="center"/>
      </w:pPr>
      <w:r>
        <w:t xml:space="preserve">Slika </w:t>
      </w:r>
      <w:r>
        <w:fldChar w:fldCharType="begin"/>
      </w:r>
      <w:r>
        <w:instrText xml:space="preserve"> SEQ Slika \* ARABIC </w:instrText>
      </w:r>
      <w:r>
        <w:fldChar w:fldCharType="separate"/>
      </w:r>
      <w:r w:rsidR="00BE4E4A">
        <w:rPr>
          <w:noProof/>
        </w:rPr>
        <w:t>3</w:t>
      </w:r>
      <w:r>
        <w:fldChar w:fldCharType="end"/>
      </w:r>
      <w:r>
        <w:t>: Vstavljanje elementa 23 v kopico predstavljeno z tabelo.</w:t>
      </w:r>
    </w:p>
    <w:p w14:paraId="41DAE963" w14:textId="77777777" w:rsidR="003F1449" w:rsidRDefault="003F1449" w:rsidP="008A72B8"/>
    <w:p w14:paraId="63E713D6" w14:textId="6ED6D835" w:rsidR="008A72B8" w:rsidRDefault="008A72B8" w:rsidP="008A72B8">
      <w:r>
        <w:t>Sprva bomo vstavili podatek na zadnje mesto v kopici, kot je prikazano na zgornji sliki. Potem moramo poskrbeti še, da podatek splava navgor na pravilno mesto. Če pogledamo sliko ugotovimo, da mora podatek splavati na mesto, kjer je zdaj vrednost 19. Sedaj si poglejmo vse primerjave in zamenjave</w:t>
      </w:r>
      <w:r w:rsidR="002902AC">
        <w:t>, ki se zgodijo pri plavanju</w:t>
      </w:r>
      <w:r>
        <w:t>.</w:t>
      </w:r>
      <w:r w:rsidR="003F1449">
        <w:t xml:space="preserve"> </w:t>
      </w:r>
    </w:p>
    <w:p w14:paraId="618AFC56" w14:textId="1725E75D" w:rsidR="008A72B8" w:rsidRDefault="008A72B8" w:rsidP="008A72B8">
      <w:pPr>
        <w:pStyle w:val="ListParagraph"/>
        <w:numPr>
          <w:ilvl w:val="0"/>
          <w:numId w:val="5"/>
        </w:numPr>
      </w:pPr>
      <w:r>
        <w:t>Primerjamo 23 in 6, ker je 23 večja se podatka zamenjata.</w:t>
      </w:r>
    </w:p>
    <w:p w14:paraId="7BC427E4" w14:textId="24298CFD" w:rsidR="008A72B8" w:rsidRDefault="008A72B8" w:rsidP="008A72B8">
      <w:pPr>
        <w:pStyle w:val="ListParagraph"/>
        <w:numPr>
          <w:ilvl w:val="0"/>
          <w:numId w:val="5"/>
        </w:numPr>
      </w:pPr>
      <w:r>
        <w:t>Primerjamo 23 in 7, ker je 23 večja se podatka ponovno zamenjata.</w:t>
      </w:r>
    </w:p>
    <w:p w14:paraId="69129435" w14:textId="57F34A20" w:rsidR="008A72B8" w:rsidRDefault="008A72B8" w:rsidP="008A72B8">
      <w:pPr>
        <w:pStyle w:val="ListParagraph"/>
        <w:numPr>
          <w:ilvl w:val="0"/>
          <w:numId w:val="5"/>
        </w:numPr>
      </w:pPr>
      <w:r>
        <w:t>Primerjamo 23 in 19, ker je 23 večja se podatka ponovno zamenjata.</w:t>
      </w:r>
    </w:p>
    <w:p w14:paraId="2B6F8ECF" w14:textId="04CAF99B" w:rsidR="008A72B8" w:rsidRDefault="008A72B8" w:rsidP="008A72B8">
      <w:pPr>
        <w:pStyle w:val="ListParagraph"/>
        <w:numPr>
          <w:ilvl w:val="0"/>
          <w:numId w:val="5"/>
        </w:numPr>
      </w:pPr>
      <w:r>
        <w:t>Primerjamo 23 in 32, ker je 32 večje pomeni, da je zdaj naš plavajoči element na pravilnem mestu.</w:t>
      </w:r>
    </w:p>
    <w:p w14:paraId="71F0D4EB" w14:textId="7C7F0854" w:rsidR="003F1449" w:rsidRDefault="003F1449" w:rsidP="008A72B8">
      <w:r>
        <w:t xml:space="preserve">Po naštetih zamenjavah smo ponovno vzpostavili kopično lastnost. V primeru, da bi imeli minimalno kopico bi se podatki </w:t>
      </w:r>
      <w:r w:rsidR="007560E1">
        <w:t>menjavali</w:t>
      </w:r>
      <w:r>
        <w:t>, v primeru da bi bil plavajoči element manjši od očeta. Končni rezultat prikazuje naslednja slika.</w:t>
      </w:r>
    </w:p>
    <w:p w14:paraId="03FEE047" w14:textId="77777777" w:rsidR="002902AC" w:rsidRDefault="003F1449" w:rsidP="002902AC">
      <w:pPr>
        <w:keepNext/>
        <w:jc w:val="center"/>
      </w:pPr>
      <w:r>
        <w:rPr>
          <w:noProof/>
        </w:rPr>
        <w:lastRenderedPageBreak/>
        <w:drawing>
          <wp:inline distT="0" distB="0" distL="0" distR="0" wp14:anchorId="373F4762" wp14:editId="380DE698">
            <wp:extent cx="4696587" cy="26483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587" cy="2648314"/>
                    </a:xfrm>
                    <a:prstGeom prst="rect">
                      <a:avLst/>
                    </a:prstGeom>
                    <a:noFill/>
                    <a:ln>
                      <a:noFill/>
                    </a:ln>
                  </pic:spPr>
                </pic:pic>
              </a:graphicData>
            </a:graphic>
          </wp:inline>
        </w:drawing>
      </w:r>
    </w:p>
    <w:p w14:paraId="6B0D5C7A" w14:textId="6B920221" w:rsidR="003F1449" w:rsidRDefault="002902AC" w:rsidP="002902AC">
      <w:pPr>
        <w:pStyle w:val="Caption"/>
        <w:jc w:val="center"/>
      </w:pPr>
      <w:r>
        <w:t xml:space="preserve">Slika </w:t>
      </w:r>
      <w:r>
        <w:fldChar w:fldCharType="begin"/>
      </w:r>
      <w:r>
        <w:instrText xml:space="preserve"> SEQ Slika \* ARABIC </w:instrText>
      </w:r>
      <w:r>
        <w:fldChar w:fldCharType="separate"/>
      </w:r>
      <w:r w:rsidR="00BE4E4A">
        <w:rPr>
          <w:noProof/>
        </w:rPr>
        <w:t>4</w:t>
      </w:r>
      <w:r>
        <w:fldChar w:fldCharType="end"/>
      </w:r>
      <w:r>
        <w:t>: Prikaz rešitve vstavljanja in plavanja v kopici predstavljeno z drevesom.</w:t>
      </w:r>
    </w:p>
    <w:p w14:paraId="2576A1B3" w14:textId="77777777" w:rsidR="002902AC" w:rsidRDefault="003F1449" w:rsidP="002902AC">
      <w:pPr>
        <w:keepNext/>
        <w:jc w:val="center"/>
      </w:pPr>
      <w:r>
        <w:rPr>
          <w:noProof/>
        </w:rPr>
        <w:drawing>
          <wp:inline distT="0" distB="0" distL="0" distR="0" wp14:anchorId="17E76550" wp14:editId="3C391F2D">
            <wp:extent cx="5731510" cy="636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78ADC079" w14:textId="31A665EA" w:rsidR="003F1449" w:rsidRDefault="002902AC" w:rsidP="002902AC">
      <w:pPr>
        <w:pStyle w:val="Caption"/>
        <w:jc w:val="center"/>
      </w:pPr>
      <w:r>
        <w:t xml:space="preserve">Slika </w:t>
      </w:r>
      <w:r>
        <w:fldChar w:fldCharType="begin"/>
      </w:r>
      <w:r>
        <w:instrText xml:space="preserve"> SEQ Slika \* ARABIC </w:instrText>
      </w:r>
      <w:r>
        <w:fldChar w:fldCharType="separate"/>
      </w:r>
      <w:r w:rsidR="00BE4E4A">
        <w:rPr>
          <w:noProof/>
        </w:rPr>
        <w:t>5</w:t>
      </w:r>
      <w:r>
        <w:fldChar w:fldCharType="end"/>
      </w:r>
      <w:r>
        <w:t xml:space="preserve">: </w:t>
      </w:r>
      <w:r w:rsidRPr="003E1BE8">
        <w:t>Prikaz rešitve vstavljanja in plavanja v kopici predstavljeno z</w:t>
      </w:r>
      <w:r>
        <w:t xml:space="preserve"> tabelo.</w:t>
      </w:r>
    </w:p>
    <w:p w14:paraId="0C353110" w14:textId="77777777" w:rsidR="00851E0B" w:rsidRDefault="007F7739" w:rsidP="00851E0B">
      <w:pPr>
        <w:pStyle w:val="Heading1"/>
      </w:pPr>
      <w:bookmarkStart w:id="6" w:name="_Toc29059652"/>
      <w:r>
        <w:t>Metoda odstrani()</w:t>
      </w:r>
      <w:bookmarkEnd w:id="6"/>
    </w:p>
    <w:p w14:paraId="6FA7FC51" w14:textId="77777777" w:rsidR="007F7739" w:rsidRDefault="007F7739" w:rsidP="007F7739"/>
    <w:p w14:paraId="1A879089" w14:textId="4A00EFE6" w:rsidR="00C33243" w:rsidRDefault="007F7739" w:rsidP="007F7739">
      <w:r>
        <w:t>Pri metodi odstrani velja, da vedno odstranimo</w:t>
      </w:r>
      <w:r w:rsidR="00C37CA8">
        <w:t xml:space="preserve"> element v korenu oziroma največji element. Prvo vzamemo podatek iz zadnjega lista v drevesu in z njim prepišemo koren. Potem zadnji list izbrišemo. Zdaj opazimo, da smo porušili kopično lastnost, saj element v korenu ni več največji element. Tukaj </w:t>
      </w:r>
      <w:r w:rsidR="007560E1">
        <w:t>ponovno uporabimo algorit</w:t>
      </w:r>
      <w:r w:rsidR="00833321">
        <w:t>e</w:t>
      </w:r>
      <w:r w:rsidR="007560E1">
        <w:t>m plavanja. V tem primeru bomo element spuščali po nivojih</w:t>
      </w:r>
      <w:r w:rsidR="00833321">
        <w:t>,</w:t>
      </w:r>
      <w:r w:rsidR="007560E1">
        <w:t xml:space="preserve"> zato temu rečemu plavanje navzdol. Algoritem deluje tako,</w:t>
      </w:r>
      <w:r w:rsidR="00C37CA8">
        <w:t xml:space="preserve"> da pogledamo </w:t>
      </w:r>
      <w:r w:rsidR="007560E1">
        <w:t>plavajoči element, ki je trenutno v korenu</w:t>
      </w:r>
      <w:r w:rsidR="00C37CA8">
        <w:t xml:space="preserve"> in pa oba sinova. Ugotovimo kateri sin je večji in nato primerjamo koren in večjega sina. Če je podatek v korenu manjši, zamenjamo večjega sina in ta koren, </w:t>
      </w:r>
      <w:r w:rsidR="007560E1">
        <w:t>potem pogledamo plavajoči element in ponovno oba sinova</w:t>
      </w:r>
      <w:r w:rsidR="00C37CA8">
        <w:t xml:space="preserve">. V primeru, da je </w:t>
      </w:r>
      <w:r w:rsidR="007560E1">
        <w:t>plavajoči element</w:t>
      </w:r>
      <w:r w:rsidR="00C37CA8">
        <w:t xml:space="preserve"> večji od </w:t>
      </w:r>
      <w:r w:rsidR="00833321">
        <w:t xml:space="preserve">večjega </w:t>
      </w:r>
      <w:r w:rsidR="00C33243">
        <w:t>sina</w:t>
      </w:r>
      <w:r w:rsidR="007560E1">
        <w:t xml:space="preserve"> ali pa da je prišel v najnižji nivo in postal list</w:t>
      </w:r>
      <w:r w:rsidR="00C33243">
        <w:t xml:space="preserve"> postopek prekinemo, saj smo povrnili kopično lastnost.</w:t>
      </w:r>
    </w:p>
    <w:p w14:paraId="12B49E2E" w14:textId="77777777" w:rsidR="00486BEB" w:rsidRDefault="00486BEB" w:rsidP="007F7739"/>
    <w:p w14:paraId="5801C9CE" w14:textId="06A1B1C5" w:rsidR="007560E1" w:rsidRDefault="007560E1" w:rsidP="007560E1">
      <w:pPr>
        <w:pStyle w:val="Heading2"/>
      </w:pPr>
      <w:bookmarkStart w:id="7" w:name="_Toc29059653"/>
      <w:r>
        <w:t>Zgled odstranjevanja in plavanja navdol</w:t>
      </w:r>
      <w:bookmarkEnd w:id="7"/>
    </w:p>
    <w:p w14:paraId="042D8E10" w14:textId="480C048E" w:rsidR="007560E1" w:rsidRDefault="007560E1" w:rsidP="007560E1">
      <w:r>
        <w:t>Kot primer bomo vzeli naslednjo kopico.</w:t>
      </w:r>
    </w:p>
    <w:p w14:paraId="3C05BA86" w14:textId="77777777" w:rsidR="00833321" w:rsidRDefault="007560E1" w:rsidP="00833321">
      <w:pPr>
        <w:keepNext/>
        <w:jc w:val="center"/>
      </w:pPr>
      <w:r>
        <w:rPr>
          <w:noProof/>
        </w:rPr>
        <w:lastRenderedPageBreak/>
        <w:drawing>
          <wp:inline distT="0" distB="0" distL="0" distR="0" wp14:anchorId="6E963E0F" wp14:editId="3CC4131C">
            <wp:extent cx="4097960" cy="25905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690" cy="2609323"/>
                    </a:xfrm>
                    <a:prstGeom prst="rect">
                      <a:avLst/>
                    </a:prstGeom>
                    <a:noFill/>
                    <a:ln>
                      <a:noFill/>
                    </a:ln>
                  </pic:spPr>
                </pic:pic>
              </a:graphicData>
            </a:graphic>
          </wp:inline>
        </w:drawing>
      </w:r>
    </w:p>
    <w:p w14:paraId="1017A636" w14:textId="788BDC91" w:rsidR="007560E1"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6</w:t>
      </w:r>
      <w:r>
        <w:fldChar w:fldCharType="end"/>
      </w:r>
      <w:r>
        <w:t>: Brisanje elementa iz kopice predstavljene z drevesom.</w:t>
      </w:r>
    </w:p>
    <w:p w14:paraId="2CAFF656" w14:textId="77777777" w:rsidR="00833321" w:rsidRDefault="007560E1" w:rsidP="00833321">
      <w:pPr>
        <w:keepNext/>
        <w:jc w:val="center"/>
      </w:pPr>
      <w:r>
        <w:rPr>
          <w:noProof/>
        </w:rPr>
        <w:drawing>
          <wp:inline distT="0" distB="0" distL="0" distR="0" wp14:anchorId="3986519F" wp14:editId="00C203F5">
            <wp:extent cx="5617972" cy="45902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512" cy="462423"/>
                    </a:xfrm>
                    <a:prstGeom prst="rect">
                      <a:avLst/>
                    </a:prstGeom>
                    <a:noFill/>
                    <a:ln>
                      <a:noFill/>
                    </a:ln>
                  </pic:spPr>
                </pic:pic>
              </a:graphicData>
            </a:graphic>
          </wp:inline>
        </w:drawing>
      </w:r>
    </w:p>
    <w:p w14:paraId="0B39B76D" w14:textId="2BEE7F4C" w:rsidR="007560E1"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7</w:t>
      </w:r>
      <w:r>
        <w:fldChar w:fldCharType="end"/>
      </w:r>
      <w:r>
        <w:t>: Brisanje elementa iz kopice predstavljene z tabelo,</w:t>
      </w:r>
    </w:p>
    <w:p w14:paraId="5E09AFF0" w14:textId="44539746" w:rsidR="007560E1" w:rsidRDefault="00833321" w:rsidP="007560E1">
      <w:r>
        <w:t>Najprej</w:t>
      </w:r>
      <w:r w:rsidR="007560E1">
        <w:t xml:space="preserve"> prepišemo koren z zadnjim elementom v kopici, ki je v našem primeru 6. Nato izbrišemo zadnji element.</w:t>
      </w:r>
      <w:r w:rsidR="002C5E9F">
        <w:t xml:space="preserve"> </w:t>
      </w:r>
      <w:r w:rsidR="009B1760">
        <w:t>Zdaj je potrebno samo vrniti kopično lastnost, kar počnemo z plavanjem navdol. Primerjanja in zamenjave, ki se zgodijo so naslednja.</w:t>
      </w:r>
    </w:p>
    <w:p w14:paraId="54B3F861" w14:textId="0B6F3C04" w:rsidR="009B1760" w:rsidRDefault="009B1760" w:rsidP="009B1760">
      <w:pPr>
        <w:pStyle w:val="ListParagraph"/>
        <w:numPr>
          <w:ilvl w:val="0"/>
          <w:numId w:val="6"/>
        </w:numPr>
      </w:pPr>
      <w:r>
        <w:t>Primerjamo koren in večjega od sinov, v našem primeru sta to 6 in 23. Ker je 6 manjše zamenjamo podatka</w:t>
      </w:r>
    </w:p>
    <w:p w14:paraId="455E1BB4" w14:textId="585B2936" w:rsidR="009B1760" w:rsidRDefault="009B1760" w:rsidP="009B1760">
      <w:pPr>
        <w:pStyle w:val="ListParagraph"/>
        <w:numPr>
          <w:ilvl w:val="0"/>
          <w:numId w:val="6"/>
        </w:numPr>
      </w:pPr>
      <w:r>
        <w:t>Primerjamo plavajoči podatek in večjega od naslednjih sinov, to sta 6 in 19. Ker je 6 manjše ponovno zamenjamo podatka.</w:t>
      </w:r>
    </w:p>
    <w:p w14:paraId="10C8873D" w14:textId="608EF4A7" w:rsidR="009B1760" w:rsidRDefault="009B1760" w:rsidP="009B1760">
      <w:pPr>
        <w:pStyle w:val="ListParagraph"/>
        <w:numPr>
          <w:ilvl w:val="0"/>
          <w:numId w:val="6"/>
        </w:numPr>
      </w:pPr>
      <w:r>
        <w:t>Primerjamo 6 in večjega od sinov 7. Ker je 6 manjše ponovno zamenjamo podatka.</w:t>
      </w:r>
    </w:p>
    <w:p w14:paraId="674C9750" w14:textId="2A98BA16" w:rsidR="009B1760" w:rsidRDefault="009B1760" w:rsidP="009B1760">
      <w:pPr>
        <w:pStyle w:val="ListParagraph"/>
        <w:numPr>
          <w:ilvl w:val="0"/>
          <w:numId w:val="6"/>
        </w:numPr>
      </w:pPr>
      <w:r>
        <w:t>Primerjamo 6 in pa edinega sina, ki je ostal. Ker je 6 večje od 3 vemo, da je podatek na pravem mestu.</w:t>
      </w:r>
    </w:p>
    <w:p w14:paraId="4027B3DC" w14:textId="166C900D" w:rsidR="009B1760" w:rsidRDefault="009B1760" w:rsidP="009B1760">
      <w:r>
        <w:t xml:space="preserve">Tako smo ponovno zagotovili kopično lastnost. V primeru minimalne kopice, bi bilo ravno obratno in sicer če bi bil pravajoči člen večji od manjšega sina, bi ju zamenjali. Naslednja slika prikazuje rezultat po odstranitvi. Modri element je </w:t>
      </w:r>
      <w:r w:rsidR="00D70DCD">
        <w:t>element, s katerim smo prepisali podatek v korenu in ga nato z plavanjem spustili na pravo mesto.</w:t>
      </w:r>
    </w:p>
    <w:p w14:paraId="0761EF53" w14:textId="77777777" w:rsidR="00833321" w:rsidRDefault="009B1760" w:rsidP="00833321">
      <w:pPr>
        <w:keepNext/>
        <w:jc w:val="center"/>
      </w:pPr>
      <w:r>
        <w:rPr>
          <w:noProof/>
        </w:rPr>
        <w:lastRenderedPageBreak/>
        <w:drawing>
          <wp:inline distT="0" distB="0" distL="0" distR="0" wp14:anchorId="00548791" wp14:editId="49975662">
            <wp:extent cx="4600805" cy="2726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799" cy="2735193"/>
                    </a:xfrm>
                    <a:prstGeom prst="rect">
                      <a:avLst/>
                    </a:prstGeom>
                    <a:noFill/>
                    <a:ln>
                      <a:noFill/>
                    </a:ln>
                  </pic:spPr>
                </pic:pic>
              </a:graphicData>
            </a:graphic>
          </wp:inline>
        </w:drawing>
      </w:r>
    </w:p>
    <w:p w14:paraId="2C034490" w14:textId="5649430B" w:rsidR="009B1760"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8</w:t>
      </w:r>
      <w:r>
        <w:fldChar w:fldCharType="end"/>
      </w:r>
      <w:r>
        <w:t>: Prikaz končnega rezultata odstranjevanja največjega elementa v kopici predstavljeni z drevesom.</w:t>
      </w:r>
    </w:p>
    <w:p w14:paraId="20C220A4" w14:textId="77777777" w:rsidR="00833321" w:rsidRDefault="009B1760" w:rsidP="00833321">
      <w:pPr>
        <w:keepNext/>
        <w:jc w:val="center"/>
      </w:pPr>
      <w:r>
        <w:rPr>
          <w:noProof/>
        </w:rPr>
        <w:drawing>
          <wp:inline distT="0" distB="0" distL="0" distR="0" wp14:anchorId="07D91C05" wp14:editId="5974B9D2">
            <wp:extent cx="5102403" cy="5353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827" cy="543149"/>
                    </a:xfrm>
                    <a:prstGeom prst="rect">
                      <a:avLst/>
                    </a:prstGeom>
                  </pic:spPr>
                </pic:pic>
              </a:graphicData>
            </a:graphic>
          </wp:inline>
        </w:drawing>
      </w:r>
    </w:p>
    <w:p w14:paraId="0D32D8FF" w14:textId="5A7754E5" w:rsidR="009B1760" w:rsidRPr="007560E1"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9</w:t>
      </w:r>
      <w:r>
        <w:fldChar w:fldCharType="end"/>
      </w:r>
      <w:r>
        <w:t xml:space="preserve">: </w:t>
      </w:r>
      <w:r w:rsidRPr="00AA7D33">
        <w:t xml:space="preserve">Prikaz končnega rezultata odstranjevanja največjega elementa v kopici predstavljeni z </w:t>
      </w:r>
      <w:r>
        <w:t>tabelo.</w:t>
      </w:r>
    </w:p>
    <w:p w14:paraId="5DC09AD4" w14:textId="77777777" w:rsidR="00647954" w:rsidRDefault="00647954" w:rsidP="007F7739"/>
    <w:p w14:paraId="4100A6A9" w14:textId="77777777" w:rsidR="00647954" w:rsidRDefault="00647954" w:rsidP="00647954">
      <w:pPr>
        <w:pStyle w:val="Heading1"/>
      </w:pPr>
      <w:bookmarkStart w:id="8" w:name="_Toc29059654"/>
      <w:r>
        <w:t>Metoda sestavi(elementi)</w:t>
      </w:r>
      <w:bookmarkEnd w:id="8"/>
    </w:p>
    <w:p w14:paraId="51066D99" w14:textId="77777777" w:rsidR="00647954" w:rsidRDefault="00647954" w:rsidP="00647954"/>
    <w:p w14:paraId="1739D458" w14:textId="11C1369E" w:rsidR="00851E0B" w:rsidRDefault="00647954" w:rsidP="00851E0B">
      <w:r>
        <w:t>Cilj metode sestavi je, da iz podane tabele elementov metoda sestavi in vrne kopico. To bi lahko naredili na preprost način</w:t>
      </w:r>
      <w:r w:rsidR="00833321">
        <w:t xml:space="preserve"> i</w:t>
      </w:r>
      <w:r>
        <w:t>n sicer</w:t>
      </w:r>
      <w:r w:rsidR="00833321">
        <w:t>, najprej bi</w:t>
      </w:r>
      <w:r>
        <w:t xml:space="preserve"> ustvarili kopico</w:t>
      </w:r>
      <w:r w:rsidR="00833321">
        <w:t xml:space="preserve"> in se</w:t>
      </w:r>
      <w:r>
        <w:t xml:space="preserve"> nato z zanko zapeljali čez vse element</w:t>
      </w:r>
      <w:r w:rsidR="00833321">
        <w:t>e</w:t>
      </w:r>
      <w:r>
        <w:t xml:space="preserve"> </w:t>
      </w:r>
      <w:r w:rsidR="00833321">
        <w:t>ter</w:t>
      </w:r>
      <w:r>
        <w:t xml:space="preserve"> pri tem uporabljali kopično osnovno metodo vstav</w:t>
      </w:r>
      <w:r w:rsidR="00833321">
        <w:t>i.</w:t>
      </w:r>
      <w:r>
        <w:t xml:space="preserve"> Časovna zahtevnost bi bila v tem primer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w:t>
      </w:r>
    </w:p>
    <w:p w14:paraId="5007A206" w14:textId="37070C41" w:rsidR="009B1ADF" w:rsidRDefault="009B1ADF" w:rsidP="00851E0B">
      <w:r>
        <w:t>Izkaže pa se,</w:t>
      </w:r>
      <w:r w:rsidR="00833321">
        <w:t xml:space="preserve"> </w:t>
      </w:r>
      <w:r w:rsidR="00231B3B">
        <w:t>da v primeru ko imamo že na začetku podane vse podatke,</w:t>
      </w:r>
      <w:r>
        <w:t xml:space="preserve"> lahko </w:t>
      </w:r>
      <w:r w:rsidR="00231B3B">
        <w:t xml:space="preserve">kopico ustvarimo </w:t>
      </w:r>
      <w:r>
        <w:t>na hitrejši način</w:t>
      </w:r>
      <w:r w:rsidR="00486BEB">
        <w:t xml:space="preserve"> in sicer </w:t>
      </w:r>
      <w:r w:rsidR="00231B3B">
        <w:t xml:space="preserve">z </w:t>
      </w:r>
      <w:r w:rsidR="00486BEB">
        <w:t>sestavljanje</w:t>
      </w:r>
      <w:r w:rsidR="00231B3B">
        <w:t>m</w:t>
      </w:r>
      <w:r w:rsidR="00486BEB">
        <w:t xml:space="preserve"> iz manjših kopic. Ideja je, da začnemo od zadaj in usvarimo več manjših kopic ter jih nato povezujemo še z novimi elementi in na koncu dobimo ponovno eno kopico z vsemi elementi.</w:t>
      </w:r>
    </w:p>
    <w:p w14:paraId="29DE172E" w14:textId="77777777" w:rsidR="00486BEB" w:rsidRDefault="00486BEB" w:rsidP="00851E0B"/>
    <w:p w14:paraId="42BCDA2E" w14:textId="620AF6FE" w:rsidR="00486BEB" w:rsidRPr="00486BEB" w:rsidRDefault="00486BEB" w:rsidP="00486BEB">
      <w:pPr>
        <w:pStyle w:val="Heading2"/>
      </w:pPr>
      <w:bookmarkStart w:id="9" w:name="_Toc29059655"/>
      <w:r>
        <w:t>Zgled sestavljanja iz manjših kopic</w:t>
      </w:r>
      <w:bookmarkEnd w:id="9"/>
    </w:p>
    <w:p w14:paraId="2734889C" w14:textId="2EFE71B9" w:rsidR="00486BEB" w:rsidRDefault="00486BEB" w:rsidP="00486BEB">
      <w:r>
        <w:t>Za primer bomo vzeli naslednjo tabelo elementov:</w:t>
      </w:r>
    </w:p>
    <w:p w14:paraId="7896532C" w14:textId="77777777" w:rsidR="00833321" w:rsidRDefault="00231B3B" w:rsidP="00833321">
      <w:pPr>
        <w:keepNext/>
        <w:jc w:val="center"/>
      </w:pPr>
      <w:r>
        <w:rPr>
          <w:noProof/>
        </w:rPr>
        <w:drawing>
          <wp:inline distT="0" distB="0" distL="0" distR="0" wp14:anchorId="1A7CDAF6" wp14:editId="253E945E">
            <wp:extent cx="5720715" cy="74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746125"/>
                    </a:xfrm>
                    <a:prstGeom prst="rect">
                      <a:avLst/>
                    </a:prstGeom>
                    <a:noFill/>
                    <a:ln>
                      <a:noFill/>
                    </a:ln>
                  </pic:spPr>
                </pic:pic>
              </a:graphicData>
            </a:graphic>
          </wp:inline>
        </w:drawing>
      </w:r>
    </w:p>
    <w:p w14:paraId="022DD2E1" w14:textId="0929D833" w:rsidR="00486BEB" w:rsidRPr="00486BEB"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10</w:t>
      </w:r>
      <w:r>
        <w:fldChar w:fldCharType="end"/>
      </w:r>
      <w:r>
        <w:t>: Tabela elementov za zgled sestavljanja iz manjših kopic.</w:t>
      </w:r>
    </w:p>
    <w:p w14:paraId="2093EF17" w14:textId="72C121F0" w:rsidR="00851E0B" w:rsidRDefault="00486BEB" w:rsidP="00851E0B">
      <w:r>
        <w:t>Za lažjo predstavo bomo sedaj vozle razporedili v strukturo drevesa.</w:t>
      </w:r>
    </w:p>
    <w:p w14:paraId="664804E5" w14:textId="77777777" w:rsidR="00112182" w:rsidRDefault="00112182" w:rsidP="00112182">
      <w:pPr>
        <w:pStyle w:val="ListParagraph"/>
      </w:pPr>
    </w:p>
    <w:p w14:paraId="73F0A03A" w14:textId="77777777" w:rsidR="00112182" w:rsidRPr="00112182" w:rsidRDefault="00112182" w:rsidP="00112182"/>
    <w:p w14:paraId="729FAA42" w14:textId="77777777" w:rsidR="00833321" w:rsidRDefault="00231B3B" w:rsidP="00833321">
      <w:pPr>
        <w:keepNext/>
        <w:jc w:val="center"/>
      </w:pPr>
      <w:r>
        <w:rPr>
          <w:noProof/>
        </w:rPr>
        <w:drawing>
          <wp:inline distT="0" distB="0" distL="0" distR="0" wp14:anchorId="1DB5BCEE" wp14:editId="3169FA12">
            <wp:extent cx="3573526" cy="2015206"/>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8442" cy="2023617"/>
                    </a:xfrm>
                    <a:prstGeom prst="rect">
                      <a:avLst/>
                    </a:prstGeom>
                  </pic:spPr>
                </pic:pic>
              </a:graphicData>
            </a:graphic>
          </wp:inline>
        </w:drawing>
      </w:r>
    </w:p>
    <w:p w14:paraId="713FC582" w14:textId="6E461872" w:rsidR="00112182"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11</w:t>
      </w:r>
      <w:r>
        <w:fldChar w:fldCharType="end"/>
      </w:r>
      <w:r>
        <w:t>: Elementi za zgled predstavljeni v obliki drevesa.</w:t>
      </w:r>
    </w:p>
    <w:p w14:paraId="2CBD2616" w14:textId="172E411C" w:rsidR="00231B3B" w:rsidRDefault="00E95470" w:rsidP="00486BEB">
      <w:r>
        <w:t>Postopek začnemo tako, da sprva ugotovimo</w:t>
      </w:r>
      <w:r w:rsidR="00833321">
        <w:t>,</w:t>
      </w:r>
      <w:r>
        <w:t xml:space="preserve"> koliko listov bo imela končna kopica. Iz slike lahko razberemo, da bo imela končna kopica 8 listov in sicer z podatki: 8, 1, 5, 19, 17</w:t>
      </w:r>
      <w:r w:rsidR="00231B3B">
        <w:t>,10 in 4</w:t>
      </w:r>
      <w:r>
        <w:t xml:space="preserve">. V programu, kjer slike nimamo </w:t>
      </w:r>
      <w:r w:rsidR="00C539B2">
        <w:t>to naredimo tako, da kazal</w:t>
      </w:r>
      <w:r w:rsidR="00D45209">
        <w:t xml:space="preserve">ec postavimo na konec tabele in se premikamo nazaj toliko časa, dokler ne pridemo do elementa, ki ima vsaj enega sina. To preverjamo tako, da zmanjšujemo indeks toliko časa, dokler je </w:t>
      </w:r>
      <m:oMath>
        <m:r>
          <w:rPr>
            <w:rFonts w:ascii="Cambria Math" w:hAnsi="Cambria Math"/>
          </w:rPr>
          <m:t>2*i+1</m:t>
        </m:r>
      </m:oMath>
      <w:r w:rsidR="00D45209">
        <w:t xml:space="preserve"> večji od velikosti cele tabele. S tem smo našli prvi element, ki ima sina.</w:t>
      </w:r>
      <w:r w:rsidR="00833321">
        <w:t xml:space="preserve"> Sedaj </w:t>
      </w:r>
      <w:r w:rsidR="00D45209">
        <w:t xml:space="preserve">lahko vse liste proglasimo za kopice z enim elementom. Tako imamo trenutno </w:t>
      </w:r>
      <w:r w:rsidR="00231B3B">
        <w:t>6</w:t>
      </w:r>
      <w:r w:rsidR="00D45209">
        <w:t xml:space="preserve"> kopic</w:t>
      </w:r>
      <w:r w:rsidR="00231B3B">
        <w:t>, ki so na naslednji sliki obarvane z modro</w:t>
      </w:r>
      <w:r w:rsidR="00D45209">
        <w:t xml:space="preserve"> in pa ostale elemente zaenkrat še neorgarnizirane.</w:t>
      </w:r>
    </w:p>
    <w:p w14:paraId="03E14C05" w14:textId="77777777" w:rsidR="00833321" w:rsidRDefault="00231B3B" w:rsidP="00833321">
      <w:pPr>
        <w:keepNext/>
        <w:jc w:val="center"/>
      </w:pPr>
      <w:r>
        <w:rPr>
          <w:noProof/>
        </w:rPr>
        <w:drawing>
          <wp:inline distT="0" distB="0" distL="0" distR="0" wp14:anchorId="5601290D" wp14:editId="4A31A16A">
            <wp:extent cx="3628339" cy="19601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8148" cy="1997902"/>
                    </a:xfrm>
                    <a:prstGeom prst="rect">
                      <a:avLst/>
                    </a:prstGeom>
                    <a:noFill/>
                    <a:ln>
                      <a:noFill/>
                    </a:ln>
                  </pic:spPr>
                </pic:pic>
              </a:graphicData>
            </a:graphic>
          </wp:inline>
        </w:drawing>
      </w:r>
    </w:p>
    <w:p w14:paraId="741D12EA" w14:textId="577F1316" w:rsidR="00231B3B" w:rsidRDefault="00833321" w:rsidP="00833321">
      <w:pPr>
        <w:pStyle w:val="Caption"/>
        <w:jc w:val="center"/>
      </w:pPr>
      <w:r>
        <w:t xml:space="preserve">Slika </w:t>
      </w:r>
      <w:r>
        <w:fldChar w:fldCharType="begin"/>
      </w:r>
      <w:r>
        <w:instrText xml:space="preserve"> SEQ Slika \* ARABIC </w:instrText>
      </w:r>
      <w:r>
        <w:fldChar w:fldCharType="separate"/>
      </w:r>
      <w:r w:rsidR="00BE4E4A">
        <w:rPr>
          <w:noProof/>
        </w:rPr>
        <w:t>12</w:t>
      </w:r>
      <w:r>
        <w:fldChar w:fldCharType="end"/>
      </w:r>
      <w:r>
        <w:t>: Označene kopice in ostali elementi.</w:t>
      </w:r>
    </w:p>
    <w:p w14:paraId="5CE86C3A" w14:textId="54939536" w:rsidR="00D45209" w:rsidRDefault="00D45209" w:rsidP="00486BEB">
      <w:r>
        <w:t>Začnemo z naslednjim delou postopka in sicer premaknemo se na prvi element, ki ni več list</w:t>
      </w:r>
      <w:r w:rsidR="00231B3B">
        <w:t xml:space="preserve"> in ga spremenimo v kopico ter za levega in desnega sina povežemo zadnje dve kopici. V našem primeru vzamemo podatek 9 in mu za levega sina podamo kopico z elementom 1 in za desnega sina kopico z elementom 8. Potem poskrbimo, da podatek v korenu splava na pravo mesto in da s tem povrnemo kopično lastnost.</w:t>
      </w:r>
      <w:r w:rsidR="00833321">
        <w:t xml:space="preserve"> V našem primeru je kopična lastnost že izpolnjena.</w:t>
      </w:r>
    </w:p>
    <w:p w14:paraId="1148FD96" w14:textId="2446CEE9" w:rsidR="00231B3B" w:rsidRDefault="00231B3B" w:rsidP="00486BEB">
      <w:r>
        <w:t>Sedaj to ponovimo še za ostale elemente in sicer po naslednjem vrstnem redu:</w:t>
      </w:r>
    </w:p>
    <w:p w14:paraId="4B7C947D" w14:textId="108C9792" w:rsidR="00231B3B" w:rsidRDefault="00231B3B" w:rsidP="00231B3B">
      <w:pPr>
        <w:pStyle w:val="ListParagraph"/>
        <w:numPr>
          <w:ilvl w:val="0"/>
          <w:numId w:val="7"/>
        </w:numPr>
      </w:pPr>
      <w:r>
        <w:t xml:space="preserve">Element 14 </w:t>
      </w:r>
      <w:r w:rsidR="00341EFB">
        <w:t>bo imelo levega sina</w:t>
      </w:r>
      <w:r w:rsidR="00BE4E4A">
        <w:t xml:space="preserve"> kopico z elementov</w:t>
      </w:r>
      <w:r w:rsidR="00341EFB">
        <w:t xml:space="preserve"> 19 in desnega</w:t>
      </w:r>
      <w:r w:rsidR="00BE4E4A">
        <w:t xml:space="preserve"> kopico z elementom</w:t>
      </w:r>
      <w:r w:rsidR="00341EFB">
        <w:t xml:space="preserve"> 5, pri tem se bosta zaradi plavanja </w:t>
      </w:r>
      <w:r w:rsidR="00BE4E4A">
        <w:t xml:space="preserve">navzdol </w:t>
      </w:r>
      <w:r w:rsidR="00341EFB">
        <w:t>zamenjali vrednost 14 in 19.</w:t>
      </w:r>
    </w:p>
    <w:p w14:paraId="2755BFE8" w14:textId="44130BDD" w:rsidR="00341EFB" w:rsidRDefault="00341EFB" w:rsidP="00341EFB">
      <w:pPr>
        <w:pStyle w:val="ListParagraph"/>
        <w:numPr>
          <w:ilvl w:val="0"/>
          <w:numId w:val="7"/>
        </w:numPr>
      </w:pPr>
      <w:r>
        <w:t>Element 6 bo imelo levega sina 10 in desnega 17, pri tem se zamenjata vrednosti 6 in 17.</w:t>
      </w:r>
    </w:p>
    <w:p w14:paraId="29BAE6CB" w14:textId="58A2B06C" w:rsidR="00341EFB" w:rsidRDefault="00341EFB" w:rsidP="00341EFB">
      <w:pPr>
        <w:pStyle w:val="ListParagraph"/>
        <w:numPr>
          <w:ilvl w:val="0"/>
          <w:numId w:val="7"/>
        </w:numPr>
      </w:pPr>
      <w:r>
        <w:lastRenderedPageBreak/>
        <w:t>Element 13 bo imelo levega sina kopico z korenom 9 in desnega kopico z korenom 4, kopica ima že takoj kopično lasnost kar pomeni, da plavanja ne potrebujemo.</w:t>
      </w:r>
    </w:p>
    <w:p w14:paraId="745713D2" w14:textId="1E021841" w:rsidR="00341EFB" w:rsidRDefault="00341EFB" w:rsidP="00341EFB">
      <w:pPr>
        <w:pStyle w:val="ListParagraph"/>
        <w:numPr>
          <w:ilvl w:val="0"/>
          <w:numId w:val="7"/>
        </w:numPr>
      </w:pPr>
      <w:r>
        <w:t>Element 23 bo imel levega sina kopico, ki je nastala v 2. točki in desnega sina kopico, ki je nastala v 1. točki. Pri tem do plavana ne pride, saj ima 23 oba sinova manjša od sebe.</w:t>
      </w:r>
    </w:p>
    <w:p w14:paraId="1E097C5E" w14:textId="375B519C" w:rsidR="00341EFB" w:rsidRDefault="00341EFB" w:rsidP="00341EFB">
      <w:pPr>
        <w:pStyle w:val="ListParagraph"/>
        <w:numPr>
          <w:ilvl w:val="0"/>
          <w:numId w:val="7"/>
        </w:numPr>
      </w:pPr>
      <w:r>
        <w:t>Na zadnje povežemo še element 7, ki bo imel za levega sina kopico, ki nastane v točki 4. in za densega sina kopico, ki nastane v točki 3. Po tem bo prišlo tudi do plavanja in sicer 7 se bo najprej zamenjala z 23, nato se bo zamenjala še z 19 in na koncu še z 14.</w:t>
      </w:r>
    </w:p>
    <w:p w14:paraId="45569A66" w14:textId="516937B3" w:rsidR="00341EFB" w:rsidRDefault="00341EFB" w:rsidP="00341EFB">
      <w:r>
        <w:t>Končen rezultat po metodi je sledeč:</w:t>
      </w:r>
    </w:p>
    <w:p w14:paraId="4E8096B5" w14:textId="77777777" w:rsidR="00BE4E4A" w:rsidRDefault="00341EFB" w:rsidP="00BE4E4A">
      <w:pPr>
        <w:keepNext/>
        <w:jc w:val="center"/>
      </w:pPr>
      <w:r>
        <w:rPr>
          <w:noProof/>
        </w:rPr>
        <w:drawing>
          <wp:inline distT="0" distB="0" distL="0" distR="0" wp14:anchorId="4BD2215E" wp14:editId="60896892">
            <wp:extent cx="3452569" cy="2041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325" cy="2062831"/>
                    </a:xfrm>
                    <a:prstGeom prst="rect">
                      <a:avLst/>
                    </a:prstGeom>
                    <a:noFill/>
                    <a:ln>
                      <a:noFill/>
                    </a:ln>
                  </pic:spPr>
                </pic:pic>
              </a:graphicData>
            </a:graphic>
          </wp:inline>
        </w:drawing>
      </w:r>
    </w:p>
    <w:p w14:paraId="46BACBCE" w14:textId="6BD4402F" w:rsidR="00C539B2" w:rsidRDefault="00BE4E4A" w:rsidP="00BE4E4A">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Rezultat metode sestavi iz manjših kopic.</w:t>
      </w:r>
    </w:p>
    <w:p w14:paraId="524243D7" w14:textId="2090A0C2" w:rsidR="00C539B2" w:rsidRDefault="00C539B2" w:rsidP="00BE4E4A">
      <w:pPr>
        <w:pStyle w:val="Heading1"/>
      </w:pPr>
      <w:bookmarkStart w:id="10" w:name="_Toc29059656"/>
      <w:r>
        <w:t>Uporaba</w:t>
      </w:r>
      <w:bookmarkEnd w:id="10"/>
    </w:p>
    <w:p w14:paraId="1B851E40" w14:textId="23A8AE77" w:rsidR="00C539B2" w:rsidRDefault="00C539B2" w:rsidP="00C539B2">
      <w:r>
        <w:t>Sedaj, ko smo spoznali podatkovno strukturo kopica si lahko pogledamo kje se lahko uporablja. Ena izmed najbolj uporabnih je sortirni algoritm heapsort, ki ured</w:t>
      </w:r>
      <w:r w:rsidR="00BE4E4A">
        <w:t>i</w:t>
      </w:r>
      <w:r>
        <w:t xml:space="preserve"> </w:t>
      </w:r>
      <m:oMath>
        <m:r>
          <w:rPr>
            <w:rFonts w:ascii="Cambria Math" w:hAnsi="Cambria Math"/>
          </w:rPr>
          <m:t>n</m:t>
        </m:r>
      </m:oMath>
      <w:r>
        <w:t xml:space="preserve"> elementov z časovno zahtevnostjo </w:t>
      </w:r>
      <m:oMath>
        <m: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A6566">
        <w:rPr>
          <w:rFonts w:eastAsiaTheme="minorEastAsia"/>
        </w:rPr>
        <w:t xml:space="preserve"> Heapsort je uporaben zato, ker je hitrejši od nekaterih drugih sortirnih algoritmov</w:t>
      </w:r>
      <w:r w:rsidR="00BE4E4A">
        <w:rPr>
          <w:rFonts w:eastAsiaTheme="minorEastAsia"/>
        </w:rPr>
        <w:t>,</w:t>
      </w:r>
      <w:r w:rsidR="00DA6566">
        <w:rPr>
          <w:rFonts w:eastAsiaTheme="minorEastAsia"/>
        </w:rPr>
        <w:t xml:space="preserve"> kot naprimer urejanje z mehurčki ali</w:t>
      </w:r>
      <w:r w:rsidR="00BE4E4A">
        <w:rPr>
          <w:rFonts w:eastAsiaTheme="minorEastAsia"/>
        </w:rPr>
        <w:t xml:space="preserve"> urejanje</w:t>
      </w:r>
      <w:r w:rsidR="00DA6566">
        <w:rPr>
          <w:rFonts w:eastAsiaTheme="minorEastAsia"/>
        </w:rPr>
        <w:t xml:space="preserve"> z vstavljanjem. Tam je časovna zahtevnost </w:t>
      </w:r>
      <m:oMath>
        <m:r>
          <w:rPr>
            <w:rFonts w:ascii="Cambria Math" w:eastAsiaTheme="minorEastAsia" w:hAnsi="Cambria Math"/>
          </w:rPr>
          <m:t>O(n^2)</m:t>
        </m:r>
      </m:oMath>
      <w:r w:rsidR="00DA6566">
        <w:rPr>
          <w:rFonts w:eastAsiaTheme="minorEastAsia"/>
        </w:rPr>
        <w:t>.</w:t>
      </w:r>
    </w:p>
    <w:p w14:paraId="71B8FEEB" w14:textId="0B268BD8" w:rsidR="00C539B2" w:rsidRDefault="00C539B2" w:rsidP="00C539B2">
      <w:pPr>
        <w:pStyle w:val="Heading2"/>
      </w:pPr>
      <w:bookmarkStart w:id="11" w:name="_Toc29059657"/>
      <w:r>
        <w:t>Heapsort</w:t>
      </w:r>
      <w:bookmarkEnd w:id="11"/>
    </w:p>
    <w:p w14:paraId="79B01F1A" w14:textId="1217F8A8" w:rsidR="00C539B2" w:rsidRDefault="0008560A" w:rsidP="00C539B2">
      <w:r>
        <w:t>Algoritem za parameter dobi neurjeno tabelo elementov. Iz teh podatkov sestavi maksimalno kopico. Potem začne z urejanjem tako, da prvo odstrani element z metodo, ki smo jo obravnavali prej. Ta element zapiše na konec tabele in sedaj ponovi postopek na preostalih elementih.</w:t>
      </w:r>
      <w:r w:rsidR="00B54731">
        <w:t xml:space="preserve"> Celotno delovanje si poglejmo na primeru:</w:t>
      </w:r>
    </w:p>
    <w:p w14:paraId="7874C6BC" w14:textId="77777777" w:rsidR="00BE4E4A" w:rsidRDefault="00B54731" w:rsidP="00BE4E4A">
      <w:pPr>
        <w:keepNext/>
        <w:jc w:val="center"/>
      </w:pPr>
      <w:r>
        <w:rPr>
          <w:noProof/>
        </w:rPr>
        <w:drawing>
          <wp:inline distT="0" distB="0" distL="0" distR="0" wp14:anchorId="0485A2DA" wp14:editId="3A402936">
            <wp:extent cx="2238452" cy="63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432" cy="647344"/>
                    </a:xfrm>
                    <a:prstGeom prst="rect">
                      <a:avLst/>
                    </a:prstGeom>
                    <a:noFill/>
                    <a:ln>
                      <a:noFill/>
                    </a:ln>
                  </pic:spPr>
                </pic:pic>
              </a:graphicData>
            </a:graphic>
          </wp:inline>
        </w:drawing>
      </w:r>
    </w:p>
    <w:p w14:paraId="55976DCD" w14:textId="3DE8AADB" w:rsidR="00B54731" w:rsidRDefault="00BE4E4A" w:rsidP="00BE4E4A">
      <w:pPr>
        <w:pStyle w:val="Caption"/>
        <w:jc w:val="center"/>
      </w:pPr>
      <w:r>
        <w:t xml:space="preserve">Slika </w:t>
      </w:r>
      <w:r>
        <w:fldChar w:fldCharType="begin"/>
      </w:r>
      <w:r>
        <w:instrText xml:space="preserve"> SEQ Slika \* ARABIC </w:instrText>
      </w:r>
      <w:r>
        <w:fldChar w:fldCharType="separate"/>
      </w:r>
      <w:r>
        <w:rPr>
          <w:noProof/>
        </w:rPr>
        <w:t>14</w:t>
      </w:r>
      <w:r>
        <w:fldChar w:fldCharType="end"/>
      </w:r>
      <w:r>
        <w:t>: Primer tabele elementov nad katero bomo izvedli heapsort.</w:t>
      </w:r>
    </w:p>
    <w:p w14:paraId="15E166A0" w14:textId="05A6A7D5" w:rsidR="0008560A" w:rsidRDefault="00E50948" w:rsidP="00C539B2">
      <w:r>
        <w:t>Algoritem</w:t>
      </w:r>
      <w:r w:rsidR="00BE4E4A">
        <w:t xml:space="preserve"> najprej</w:t>
      </w:r>
      <w:r>
        <w:t xml:space="preserve"> iz elementov naredi kopico z zgoraj omenjeno metodo sestavi. Kopica predstavljena s tabelo izgleda sledeče:</w:t>
      </w:r>
    </w:p>
    <w:p w14:paraId="438E6A1D" w14:textId="77777777" w:rsidR="00BE4E4A" w:rsidRDefault="00E50948" w:rsidP="00BE4E4A">
      <w:pPr>
        <w:keepNext/>
        <w:jc w:val="center"/>
      </w:pPr>
      <w:r>
        <w:rPr>
          <w:noProof/>
        </w:rPr>
        <w:drawing>
          <wp:inline distT="0" distB="0" distL="0" distR="0" wp14:anchorId="0C2DAA23" wp14:editId="5BB6CE06">
            <wp:extent cx="2187219" cy="5469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680" cy="571530"/>
                    </a:xfrm>
                    <a:prstGeom prst="rect">
                      <a:avLst/>
                    </a:prstGeom>
                    <a:noFill/>
                    <a:ln>
                      <a:noFill/>
                    </a:ln>
                  </pic:spPr>
                </pic:pic>
              </a:graphicData>
            </a:graphic>
          </wp:inline>
        </w:drawing>
      </w:r>
    </w:p>
    <w:p w14:paraId="2517114E" w14:textId="6CC5661D" w:rsidR="00E50948" w:rsidRDefault="00BE4E4A" w:rsidP="00BE4E4A">
      <w:pPr>
        <w:pStyle w:val="Caption"/>
        <w:jc w:val="center"/>
      </w:pPr>
      <w:r>
        <w:t xml:space="preserve">Slika </w:t>
      </w:r>
      <w:r>
        <w:fldChar w:fldCharType="begin"/>
      </w:r>
      <w:r>
        <w:instrText xml:space="preserve"> SEQ Slika \* ARABIC </w:instrText>
      </w:r>
      <w:r>
        <w:fldChar w:fldCharType="separate"/>
      </w:r>
      <w:r>
        <w:rPr>
          <w:noProof/>
        </w:rPr>
        <w:t>15</w:t>
      </w:r>
      <w:r>
        <w:fldChar w:fldCharType="end"/>
      </w:r>
      <w:r>
        <w:t>: Kopica sestavljena iz elementov predstavljena s tabelo.</w:t>
      </w:r>
    </w:p>
    <w:p w14:paraId="2574A09E" w14:textId="730EC991" w:rsidR="00E50948" w:rsidRDefault="00E50948" w:rsidP="00E50948">
      <w:r>
        <w:lastRenderedPageBreak/>
        <w:t>Tukaj izvede metodo odstrani, ker želimo hraniti zaporedje lahko metoda naredi tako, da zamenja prvi in zadnj</w:t>
      </w:r>
      <w:r w:rsidR="00BE4E4A">
        <w:t>i</w:t>
      </w:r>
      <w:r>
        <w:t xml:space="preserve"> element in nato začne algoritem ponavljati na tabeli elementov brez zadnjega. Prikazana slika z zeleno označuje elemente, ki so že razvrščeni pravilno</w:t>
      </w:r>
      <w:r w:rsidR="00BE4E4A">
        <w:t xml:space="preserve"> in jih bo algoritem pustil pri mire. N</w:t>
      </w:r>
      <w:r>
        <w:t>a vseh ostalih pa se algoritem ponovi.</w:t>
      </w:r>
    </w:p>
    <w:p w14:paraId="5AB0FAA3" w14:textId="77777777" w:rsidR="00BE4E4A" w:rsidRDefault="00E50948" w:rsidP="00BE4E4A">
      <w:pPr>
        <w:keepNext/>
        <w:jc w:val="center"/>
      </w:pPr>
      <w:r>
        <w:rPr>
          <w:noProof/>
        </w:rPr>
        <w:drawing>
          <wp:inline distT="0" distB="0" distL="0" distR="0" wp14:anchorId="408D2010" wp14:editId="601F843C">
            <wp:extent cx="2186406" cy="55286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937" cy="564883"/>
                    </a:xfrm>
                    <a:prstGeom prst="rect">
                      <a:avLst/>
                    </a:prstGeom>
                    <a:noFill/>
                    <a:ln>
                      <a:noFill/>
                    </a:ln>
                  </pic:spPr>
                </pic:pic>
              </a:graphicData>
            </a:graphic>
          </wp:inline>
        </w:drawing>
      </w:r>
    </w:p>
    <w:p w14:paraId="2B5E213A" w14:textId="70BB3F64" w:rsidR="00E50948" w:rsidRDefault="00BE4E4A" w:rsidP="00BE4E4A">
      <w:pPr>
        <w:pStyle w:val="Caption"/>
        <w:jc w:val="center"/>
      </w:pPr>
      <w:r>
        <w:t xml:space="preserve">Slika </w:t>
      </w:r>
      <w:r>
        <w:fldChar w:fldCharType="begin"/>
      </w:r>
      <w:r>
        <w:instrText xml:space="preserve"> SEQ Slika \* ARABIC </w:instrText>
      </w:r>
      <w:r>
        <w:fldChar w:fldCharType="separate"/>
      </w:r>
      <w:r>
        <w:rPr>
          <w:noProof/>
        </w:rPr>
        <w:t>16</w:t>
      </w:r>
      <w:r>
        <w:fldChar w:fldCharType="end"/>
      </w:r>
      <w:r>
        <w:t>: Stanje urejenosti tabele po enem koraku heapsorta.</w:t>
      </w:r>
    </w:p>
    <w:p w14:paraId="58F7FB90" w14:textId="6470EEAB" w:rsidR="00E50948" w:rsidRDefault="00E50948" w:rsidP="00E50948">
      <w:r>
        <w:t>Zdaj ponovimo postopek, sprva povrnemo kopično lastnost, v našem primeru zamenjamo samo elementa 4 in 5, potem odstranimo prvi element in ga zamenjamo z zadnjim, ki je še v naši kopici. V tem primeru z elementom 3. Po naslednjem koraku imamo naslednjo stanje.</w:t>
      </w:r>
    </w:p>
    <w:p w14:paraId="4B175C79" w14:textId="77777777" w:rsidR="00BE4E4A" w:rsidRDefault="00E50948" w:rsidP="00BE4E4A">
      <w:pPr>
        <w:keepNext/>
        <w:jc w:val="center"/>
      </w:pPr>
      <w:r>
        <w:rPr>
          <w:noProof/>
        </w:rPr>
        <w:drawing>
          <wp:inline distT="0" distB="0" distL="0" distR="0" wp14:anchorId="0C897CF6" wp14:editId="1B8AB700">
            <wp:extent cx="2611475" cy="65973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476" cy="673626"/>
                    </a:xfrm>
                    <a:prstGeom prst="rect">
                      <a:avLst/>
                    </a:prstGeom>
                    <a:noFill/>
                    <a:ln>
                      <a:noFill/>
                    </a:ln>
                  </pic:spPr>
                </pic:pic>
              </a:graphicData>
            </a:graphic>
          </wp:inline>
        </w:drawing>
      </w:r>
    </w:p>
    <w:p w14:paraId="5B8106A9" w14:textId="32D280A4" w:rsidR="00E50948" w:rsidRDefault="00BE4E4A" w:rsidP="00BE4E4A">
      <w:pPr>
        <w:pStyle w:val="Caption"/>
        <w:jc w:val="center"/>
      </w:pPr>
      <w:r>
        <w:t xml:space="preserve">Slika </w:t>
      </w:r>
      <w:r>
        <w:fldChar w:fldCharType="begin"/>
      </w:r>
      <w:r>
        <w:instrText xml:space="preserve"> SEQ Slika \* ARABIC </w:instrText>
      </w:r>
      <w:r>
        <w:fldChar w:fldCharType="separate"/>
      </w:r>
      <w:r>
        <w:rPr>
          <w:noProof/>
        </w:rPr>
        <w:t>17</w:t>
      </w:r>
      <w:r>
        <w:fldChar w:fldCharType="end"/>
      </w:r>
      <w:r>
        <w:t>: Stanje urejenosti tabele po dveh korakih heapsorta.</w:t>
      </w:r>
    </w:p>
    <w:p w14:paraId="652A3AC8" w14:textId="1E58DE72" w:rsidR="00E50948" w:rsidRDefault="00E50948" w:rsidP="00E50948">
      <w:r>
        <w:t>Postopek se</w:t>
      </w:r>
      <w:r w:rsidR="00BE4E4A">
        <w:t xml:space="preserve"> </w:t>
      </w:r>
      <w:r>
        <w:t>ponovi. Po naslednjem koraku imamo sledeč rezultat.</w:t>
      </w:r>
    </w:p>
    <w:p w14:paraId="02A8CA43" w14:textId="77777777" w:rsidR="00BE4E4A" w:rsidRDefault="00E50948" w:rsidP="00BE4E4A">
      <w:pPr>
        <w:keepNext/>
        <w:jc w:val="center"/>
      </w:pPr>
      <w:r>
        <w:rPr>
          <w:noProof/>
        </w:rPr>
        <w:drawing>
          <wp:inline distT="0" distB="0" distL="0" distR="0" wp14:anchorId="02A3A855" wp14:editId="318C7EF1">
            <wp:extent cx="2333191" cy="542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864" cy="558993"/>
                    </a:xfrm>
                    <a:prstGeom prst="rect">
                      <a:avLst/>
                    </a:prstGeom>
                    <a:noFill/>
                    <a:ln>
                      <a:noFill/>
                    </a:ln>
                  </pic:spPr>
                </pic:pic>
              </a:graphicData>
            </a:graphic>
          </wp:inline>
        </w:drawing>
      </w:r>
    </w:p>
    <w:p w14:paraId="24E9275B" w14:textId="5E5FFD24" w:rsidR="00E50948" w:rsidRDefault="00BE4E4A" w:rsidP="00BE4E4A">
      <w:pPr>
        <w:pStyle w:val="Caption"/>
        <w:jc w:val="center"/>
      </w:pPr>
      <w:r>
        <w:t xml:space="preserve">Slika </w:t>
      </w:r>
      <w:r>
        <w:fldChar w:fldCharType="begin"/>
      </w:r>
      <w:r>
        <w:instrText xml:space="preserve"> SEQ Slika \* ARABIC </w:instrText>
      </w:r>
      <w:r>
        <w:fldChar w:fldCharType="separate"/>
      </w:r>
      <w:r>
        <w:rPr>
          <w:noProof/>
        </w:rPr>
        <w:t>18</w:t>
      </w:r>
      <w:r>
        <w:fldChar w:fldCharType="end"/>
      </w:r>
      <w:r>
        <w:t>: Stanje urejenosti tabele po treh korakih heapsorta.</w:t>
      </w:r>
    </w:p>
    <w:p w14:paraId="04F7C0F3" w14:textId="2FB1DB35" w:rsidR="00E50948" w:rsidRDefault="00E50948" w:rsidP="00E50948">
      <w:r>
        <w:t>Postopek ponavljamo dokler ne pridemo, do samo enega elementa v kopici. Takrat vemo, da smo uredili vse podatke.</w:t>
      </w:r>
    </w:p>
    <w:p w14:paraId="188B9EB5" w14:textId="30992BBE" w:rsidR="0008560A" w:rsidRDefault="0008560A" w:rsidP="0008560A">
      <w:pPr>
        <w:pStyle w:val="Heading2"/>
      </w:pPr>
      <w:bookmarkStart w:id="12" w:name="_Toc29059658"/>
      <w:r>
        <w:t>Ostal</w:t>
      </w:r>
      <w:r w:rsidR="00E50948">
        <w:t>e uporabe</w:t>
      </w:r>
      <w:bookmarkEnd w:id="12"/>
    </w:p>
    <w:p w14:paraId="2FF454FD" w14:textId="1F84B821" w:rsidR="0008560A" w:rsidRDefault="00BD3715" w:rsidP="0008560A">
      <w:r>
        <w:t>Kopica pa je uporabna tudi pri dr</w:t>
      </w:r>
      <w:r w:rsidR="00BE4E4A">
        <w:t>ugje</w:t>
      </w:r>
      <w:r>
        <w:t>. Uporabimo jo lahk</w:t>
      </w:r>
      <w:r w:rsidR="00BE4E4A">
        <w:t>o</w:t>
      </w:r>
      <w:r>
        <w:t>:</w:t>
      </w:r>
    </w:p>
    <w:p w14:paraId="497F2B01" w14:textId="3D7E890D" w:rsidR="00BD3715" w:rsidRDefault="00BD3715" w:rsidP="00BD3715">
      <w:pPr>
        <w:pStyle w:val="ListParagraph"/>
        <w:numPr>
          <w:ilvl w:val="0"/>
          <w:numId w:val="2"/>
        </w:numPr>
      </w:pPr>
      <w:r>
        <w:t>Za realizacijo vrste s prednostjo, saj lahko v maksimalni kopici hranimo nujnosti nekaterih opravil in v primeru, da v vrsto pride element, ki ima prednost kopica z plavanjem poskrbi, da bo ta element na pravem mestu v vrsti.</w:t>
      </w:r>
    </w:p>
    <w:p w14:paraId="3A5C8B91" w14:textId="377BD8E1" w:rsidR="00BD3715" w:rsidRDefault="00BD3715" w:rsidP="00BD3715">
      <w:pPr>
        <w:pStyle w:val="ListParagraph"/>
        <w:numPr>
          <w:ilvl w:val="0"/>
          <w:numId w:val="2"/>
        </w:numPr>
      </w:pPr>
      <w:r>
        <w:t>Kopica izbolša Dijkstrov algoritem, ki se uporablja za iskanje drevesa najkrajših poti. To služi na primer pri iskanju najboljše poti, če imamo mrežo avtobusov</w:t>
      </w:r>
      <w:r w:rsidR="00BE4E4A">
        <w:t xml:space="preserve"> in ž</w:t>
      </w:r>
      <w:r>
        <w:t>elimo priti iz začetne točke do končne v najkrajšem času. Vsaka pot ima določen čas potovanja. Dijkstrov algoritem nam tako pomaga pri izbiri najboljših prestopanj.</w:t>
      </w:r>
    </w:p>
    <w:p w14:paraId="0879A4C6" w14:textId="3DB2ED69" w:rsidR="00BD3715" w:rsidRDefault="00BE4E4A" w:rsidP="00BD3715">
      <w:r>
        <w:br w:type="page"/>
      </w:r>
    </w:p>
    <w:p w14:paraId="4EED1F78" w14:textId="17F5AA98" w:rsidR="00BD3715" w:rsidRDefault="00BD3715" w:rsidP="00BD3715">
      <w:pPr>
        <w:pStyle w:val="Heading1"/>
      </w:pPr>
      <w:bookmarkStart w:id="13" w:name="_Toc29059659"/>
      <w:r>
        <w:lastRenderedPageBreak/>
        <w:t>Časovna zahtevnost</w:t>
      </w:r>
      <w:bookmarkEnd w:id="13"/>
    </w:p>
    <w:p w14:paraId="5010F31B" w14:textId="322ABC6E" w:rsidR="0050545A" w:rsidRDefault="00BD3715" w:rsidP="00BD3715">
      <w:r>
        <w:t>Zdaj, ko smo spoznali osnove o kopic</w:t>
      </w:r>
      <w:r w:rsidR="00C35554">
        <w:t>i</w:t>
      </w:r>
      <w:r>
        <w:t xml:space="preserve"> je potrebno razložiti še samo zakaj, bi se kopica uporabljala namesto </w:t>
      </w:r>
      <w:r w:rsidR="00EC3E42">
        <w:t>tabel.</w:t>
      </w:r>
      <w:r w:rsidR="0050545A">
        <w:t xml:space="preserve"> Če pogledamo spodnjo </w:t>
      </w:r>
      <w:r w:rsidR="00D45209">
        <w:t>tabelo, kjer primerjamo časovne zahtevnosti neurejene</w:t>
      </w:r>
      <w:r w:rsidR="00BE4E4A">
        <w:t xml:space="preserve"> tabele, </w:t>
      </w:r>
      <w:r w:rsidR="00D45209">
        <w:t>urejene tabele in pa kopice pri katerih n predstavlja število elemenentov. Iz teh podatkov je razvidno, da v nekaterih primerih imajo tabele boljše časovne zahtevnosti</w:t>
      </w:r>
      <w:r w:rsidR="00BE4E4A">
        <w:t>,</w:t>
      </w:r>
      <w:bookmarkStart w:id="14" w:name="_GoBack"/>
      <w:bookmarkEnd w:id="14"/>
      <w:r w:rsidR="00D45209">
        <w:t xml:space="preserve"> a če pogledamo vse tri operacije skupaj vidimo, da kopica premaga obe navadni tabeli.</w:t>
      </w:r>
    </w:p>
    <w:p w14:paraId="11A05A48" w14:textId="77777777" w:rsidR="00BE4E4A" w:rsidRDefault="00BE4E4A" w:rsidP="00BD3715"/>
    <w:tbl>
      <w:tblPr>
        <w:tblStyle w:val="PlainTable1"/>
        <w:tblW w:w="0" w:type="auto"/>
        <w:tblLook w:val="04A0" w:firstRow="1" w:lastRow="0" w:firstColumn="1" w:lastColumn="0" w:noHBand="0" w:noVBand="1"/>
      </w:tblPr>
      <w:tblGrid>
        <w:gridCol w:w="2254"/>
        <w:gridCol w:w="2254"/>
        <w:gridCol w:w="2254"/>
        <w:gridCol w:w="2254"/>
      </w:tblGrid>
      <w:tr w:rsidR="0050545A" w14:paraId="0A8FCD25" w14:textId="77777777" w:rsidTr="0050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049424" w14:textId="77777777" w:rsidR="0050545A" w:rsidRPr="0050545A" w:rsidRDefault="0050545A" w:rsidP="0050545A">
            <w:pPr>
              <w:jc w:val="center"/>
            </w:pPr>
          </w:p>
        </w:tc>
        <w:tc>
          <w:tcPr>
            <w:tcW w:w="2254" w:type="dxa"/>
          </w:tcPr>
          <w:p w14:paraId="67B3EF49" w14:textId="4B775CD7" w:rsidR="0050545A" w:rsidRPr="0050545A" w:rsidRDefault="0050545A" w:rsidP="0050545A">
            <w:pPr>
              <w:jc w:val="center"/>
              <w:cnfStyle w:val="100000000000" w:firstRow="1" w:lastRow="0" w:firstColumn="0" w:lastColumn="0" w:oddVBand="0" w:evenVBand="0" w:oddHBand="0" w:evenHBand="0" w:firstRowFirstColumn="0" w:firstRowLastColumn="0" w:lastRowFirstColumn="0" w:lastRowLastColumn="0"/>
            </w:pPr>
            <w:r>
              <w:t>Neurejena tabela</w:t>
            </w:r>
          </w:p>
        </w:tc>
        <w:tc>
          <w:tcPr>
            <w:tcW w:w="2254" w:type="dxa"/>
          </w:tcPr>
          <w:p w14:paraId="7CEFA4EC" w14:textId="70D0C956" w:rsidR="0050545A" w:rsidRPr="0050545A" w:rsidRDefault="0050545A" w:rsidP="0050545A">
            <w:pPr>
              <w:jc w:val="center"/>
              <w:cnfStyle w:val="100000000000" w:firstRow="1" w:lastRow="0" w:firstColumn="0" w:lastColumn="0" w:oddVBand="0" w:evenVBand="0" w:oddHBand="0" w:evenHBand="0" w:firstRowFirstColumn="0" w:firstRowLastColumn="0" w:lastRowFirstColumn="0" w:lastRowLastColumn="0"/>
            </w:pPr>
            <w:r>
              <w:t>Urejena tabela</w:t>
            </w:r>
          </w:p>
        </w:tc>
        <w:tc>
          <w:tcPr>
            <w:tcW w:w="2254" w:type="dxa"/>
          </w:tcPr>
          <w:p w14:paraId="1096F709" w14:textId="6A8380F9" w:rsidR="0050545A" w:rsidRPr="0050545A" w:rsidRDefault="0050545A" w:rsidP="0050545A">
            <w:pPr>
              <w:jc w:val="center"/>
              <w:cnfStyle w:val="100000000000" w:firstRow="1" w:lastRow="0" w:firstColumn="0" w:lastColumn="0" w:oddVBand="0" w:evenVBand="0" w:oddHBand="0" w:evenHBand="0" w:firstRowFirstColumn="0" w:firstRowLastColumn="0" w:lastRowFirstColumn="0" w:lastRowLastColumn="0"/>
            </w:pPr>
            <w:r>
              <w:t>Kopica</w:t>
            </w:r>
          </w:p>
        </w:tc>
      </w:tr>
      <w:tr w:rsidR="0050545A" w14:paraId="5ABCF617" w14:textId="77777777" w:rsidTr="0050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BDB2BF" w14:textId="4D69F8F8" w:rsidR="0050545A" w:rsidRPr="0050545A" w:rsidRDefault="0050545A" w:rsidP="0050545A">
            <w:pPr>
              <w:jc w:val="center"/>
            </w:pPr>
            <w:r w:rsidRPr="0050545A">
              <w:t>Vstavi</w:t>
            </w:r>
          </w:p>
        </w:tc>
        <w:tc>
          <w:tcPr>
            <w:tcW w:w="2254" w:type="dxa"/>
          </w:tcPr>
          <w:p w14:paraId="0D7F2CF8" w14:textId="725A6F74"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1)</m:t>
                </m:r>
              </m:oMath>
            </m:oMathPara>
          </w:p>
        </w:tc>
        <w:tc>
          <w:tcPr>
            <w:tcW w:w="2254" w:type="dxa"/>
          </w:tcPr>
          <w:p w14:paraId="62ECE8EE" w14:textId="63A5AF00"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n)</m:t>
                </m:r>
              </m:oMath>
            </m:oMathPara>
          </w:p>
        </w:tc>
        <w:tc>
          <w:tcPr>
            <w:tcW w:w="2254" w:type="dxa"/>
          </w:tcPr>
          <w:p w14:paraId="35B0CD33" w14:textId="460D9270"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r>
      <w:tr w:rsidR="0050545A" w14:paraId="550F8D9E" w14:textId="77777777" w:rsidTr="0050545A">
        <w:tc>
          <w:tcPr>
            <w:cnfStyle w:val="001000000000" w:firstRow="0" w:lastRow="0" w:firstColumn="1" w:lastColumn="0" w:oddVBand="0" w:evenVBand="0" w:oddHBand="0" w:evenHBand="0" w:firstRowFirstColumn="0" w:firstRowLastColumn="0" w:lastRowFirstColumn="0" w:lastRowLastColumn="0"/>
            <w:tcW w:w="2254" w:type="dxa"/>
          </w:tcPr>
          <w:p w14:paraId="1E39C505" w14:textId="2D8D0331" w:rsidR="0050545A" w:rsidRPr="0050545A" w:rsidRDefault="0050545A" w:rsidP="0050545A">
            <w:pPr>
              <w:jc w:val="center"/>
            </w:pPr>
            <w:r>
              <w:t>Največji / najmanjši</w:t>
            </w:r>
          </w:p>
        </w:tc>
        <w:tc>
          <w:tcPr>
            <w:tcW w:w="2254" w:type="dxa"/>
          </w:tcPr>
          <w:p w14:paraId="2948238A" w14:textId="5E36C258" w:rsidR="0050545A" w:rsidRPr="0050545A" w:rsidRDefault="0050545A" w:rsidP="0050545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n)</m:t>
                </m:r>
              </m:oMath>
            </m:oMathPara>
          </w:p>
        </w:tc>
        <w:tc>
          <w:tcPr>
            <w:tcW w:w="2254" w:type="dxa"/>
          </w:tcPr>
          <w:p w14:paraId="4F882CFD" w14:textId="59968606" w:rsidR="0050545A" w:rsidRPr="0050545A" w:rsidRDefault="0050545A" w:rsidP="0050545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1)</m:t>
                </m:r>
              </m:oMath>
            </m:oMathPara>
          </w:p>
        </w:tc>
        <w:tc>
          <w:tcPr>
            <w:tcW w:w="2254" w:type="dxa"/>
          </w:tcPr>
          <w:p w14:paraId="3632C72B" w14:textId="6AD4D10E" w:rsidR="0050545A" w:rsidRPr="0050545A" w:rsidRDefault="0050545A" w:rsidP="0050545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1)</m:t>
                </m:r>
              </m:oMath>
            </m:oMathPara>
          </w:p>
        </w:tc>
      </w:tr>
      <w:tr w:rsidR="0050545A" w14:paraId="6A5A1149" w14:textId="77777777" w:rsidTr="0050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B8CDCC" w14:textId="147B6820" w:rsidR="0050545A" w:rsidRPr="0050545A" w:rsidRDefault="0050545A" w:rsidP="0050545A">
            <w:pPr>
              <w:jc w:val="center"/>
            </w:pPr>
            <w:r>
              <w:t>Odstrani največjega</w:t>
            </w:r>
          </w:p>
        </w:tc>
        <w:tc>
          <w:tcPr>
            <w:tcW w:w="2254" w:type="dxa"/>
          </w:tcPr>
          <w:p w14:paraId="5CBBFE6C" w14:textId="4BF72726"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n)</m:t>
                </m:r>
              </m:oMath>
            </m:oMathPara>
          </w:p>
        </w:tc>
        <w:tc>
          <w:tcPr>
            <w:tcW w:w="2254" w:type="dxa"/>
          </w:tcPr>
          <w:p w14:paraId="331C63FB" w14:textId="7EA06878"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1)</m:t>
                </m:r>
              </m:oMath>
            </m:oMathPara>
          </w:p>
        </w:tc>
        <w:tc>
          <w:tcPr>
            <w:tcW w:w="2254" w:type="dxa"/>
          </w:tcPr>
          <w:p w14:paraId="6334597E" w14:textId="51803F18" w:rsidR="0050545A" w:rsidRPr="0050545A" w:rsidRDefault="0050545A" w:rsidP="0050545A">
            <w:pPr>
              <w:jc w:val="center"/>
              <w:cnfStyle w:val="000000100000" w:firstRow="0" w:lastRow="0" w:firstColumn="0" w:lastColumn="0" w:oddVBand="0" w:evenVBand="0" w:oddHBand="1" w:evenHBand="0" w:firstRowFirstColumn="0" w:firstRowLastColumn="0" w:lastRowFirstColumn="0" w:lastRowLastColumn="0"/>
              <w:rPr>
                <w:b/>
                <w:bCs/>
              </w:rPr>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r>
    </w:tbl>
    <w:p w14:paraId="469E37D3" w14:textId="41876CE2" w:rsidR="00BD3715" w:rsidRDefault="00BD3715" w:rsidP="00BD3715">
      <w:r>
        <w:t xml:space="preserve"> </w:t>
      </w:r>
    </w:p>
    <w:p w14:paraId="0368F059" w14:textId="6BD93C6E" w:rsidR="0050545A" w:rsidRDefault="0050545A">
      <w:r>
        <w:br w:type="page"/>
      </w:r>
    </w:p>
    <w:p w14:paraId="07F02759" w14:textId="780A4937" w:rsidR="0050545A" w:rsidRDefault="0050545A" w:rsidP="0050545A">
      <w:pPr>
        <w:pStyle w:val="Heading1"/>
      </w:pPr>
      <w:bookmarkStart w:id="15" w:name="_Toc29059660"/>
      <w:r>
        <w:lastRenderedPageBreak/>
        <w:t>Viri</w:t>
      </w:r>
      <w:bookmarkEnd w:id="15"/>
    </w:p>
    <w:p w14:paraId="3DA7AC41" w14:textId="77777777" w:rsidR="00D45209" w:rsidRPr="00D45209" w:rsidRDefault="00D45209" w:rsidP="00D45209"/>
    <w:p w14:paraId="65E1F7D5" w14:textId="42F9C9B9" w:rsidR="0050545A" w:rsidRPr="0050545A" w:rsidRDefault="0050545A" w:rsidP="0050545A">
      <w:pPr>
        <w:rPr>
          <w:lang/>
        </w:rPr>
      </w:pPr>
      <w:r w:rsidRPr="0050545A">
        <w:rPr>
          <w:lang w:val="en-GB"/>
        </w:rPr>
        <w:t xml:space="preserve">Kete A. </w:t>
      </w:r>
      <w:r w:rsidRPr="0050545A">
        <w:rPr>
          <w:i/>
          <w:iCs/>
          <w:lang w:val="en-GB"/>
        </w:rPr>
        <w:t xml:space="preserve">Podatkovne structure – Kopica: </w:t>
      </w:r>
      <w:hyperlink r:id="rId25" w:history="1">
        <w:r w:rsidRPr="0050545A">
          <w:rPr>
            <w:rStyle w:val="Hyperlink"/>
            <w:lang w:val="en-GB"/>
          </w:rPr>
          <w:t>http://www2.nauk.si/materials/316/out-839228/index.html?fbclid=IwAR3hlYBHN2VHrDjD9FBrIlP9J6Z3qhKMYXNrMZ589lRHPYZvwYkRUrRGdFY#state=14</w:t>
        </w:r>
      </w:hyperlink>
      <w:r w:rsidRPr="0050545A">
        <w:rPr>
          <w:lang w:val="en-GB"/>
        </w:rPr>
        <w:t xml:space="preserve"> [</w:t>
      </w:r>
      <w:r>
        <w:rPr>
          <w:lang w:val="en-GB"/>
        </w:rPr>
        <w:t>3</w:t>
      </w:r>
      <w:r w:rsidRPr="0050545A">
        <w:rPr>
          <w:lang w:val="en-GB"/>
        </w:rPr>
        <w:t>. 1. 20</w:t>
      </w:r>
      <w:r>
        <w:rPr>
          <w:lang w:val="en-GB"/>
        </w:rPr>
        <w:t>20</w:t>
      </w:r>
      <w:r w:rsidRPr="0050545A">
        <w:rPr>
          <w:lang w:val="en-GB"/>
        </w:rPr>
        <w:t>]</w:t>
      </w:r>
    </w:p>
    <w:p w14:paraId="28EDA17D" w14:textId="6D8C9212" w:rsidR="0050545A" w:rsidRPr="0050545A" w:rsidRDefault="0050545A" w:rsidP="0050545A">
      <w:pPr>
        <w:rPr>
          <w:lang/>
        </w:rPr>
      </w:pPr>
      <w:r w:rsidRPr="0050545A">
        <w:rPr>
          <w:lang w:val="en-GB"/>
        </w:rPr>
        <w:t xml:space="preserve">Adamchik V. S. </w:t>
      </w:r>
      <w:r w:rsidRPr="0050545A">
        <w:rPr>
          <w:i/>
          <w:iCs/>
          <w:lang w:val="en-GB"/>
        </w:rPr>
        <w:t>Binary heaps</w:t>
      </w:r>
      <w:r w:rsidRPr="0050545A">
        <w:rPr>
          <w:lang w:val="en-GB"/>
        </w:rPr>
        <w:t xml:space="preserve">: </w:t>
      </w:r>
      <w:hyperlink r:id="rId26" w:history="1">
        <w:r w:rsidRPr="0050545A">
          <w:rPr>
            <w:rStyle w:val="Hyperlink"/>
            <w:lang w:val="en-GB"/>
          </w:rPr>
          <w:t>https://www.cs.cmu.edu/~adamchik/15-121/lectures/Binary%20Heaps/heaps.html</w:t>
        </w:r>
      </w:hyperlink>
      <w:r w:rsidRPr="0050545A">
        <w:rPr>
          <w:lang w:val="en-GB"/>
        </w:rPr>
        <w:t xml:space="preserve"> [</w:t>
      </w:r>
      <w:r>
        <w:rPr>
          <w:lang w:val="en-GB"/>
        </w:rPr>
        <w:t>3</w:t>
      </w:r>
      <w:r w:rsidRPr="0050545A">
        <w:rPr>
          <w:lang w:val="en-GB"/>
        </w:rPr>
        <w:t xml:space="preserve">. </w:t>
      </w:r>
      <w:r>
        <w:rPr>
          <w:lang w:val="en-GB"/>
        </w:rPr>
        <w:t>1</w:t>
      </w:r>
      <w:r w:rsidRPr="0050545A">
        <w:rPr>
          <w:lang w:val="en-GB"/>
        </w:rPr>
        <w:t>. 20</w:t>
      </w:r>
      <w:r>
        <w:rPr>
          <w:lang w:val="en-GB"/>
        </w:rPr>
        <w:t>2</w:t>
      </w:r>
      <w:r w:rsidR="00B54731">
        <w:rPr>
          <w:lang w:val="en-GB"/>
        </w:rPr>
        <w:t>0</w:t>
      </w:r>
      <w:r w:rsidRPr="0050545A">
        <w:rPr>
          <w:lang w:val="en-GB"/>
        </w:rPr>
        <w:t>]</w:t>
      </w:r>
    </w:p>
    <w:p w14:paraId="3F58FC98" w14:textId="2EDAC77D" w:rsidR="0050545A" w:rsidRPr="0050545A" w:rsidRDefault="0050545A" w:rsidP="0050545A">
      <w:pPr>
        <w:rPr>
          <w:lang/>
        </w:rPr>
      </w:pPr>
      <w:hyperlink r:id="rId27" w:history="1">
        <w:r w:rsidRPr="0050545A">
          <w:rPr>
            <w:rStyle w:val="Hyperlink"/>
            <w:lang w:val="en-GB"/>
          </w:rPr>
          <w:t>https://en.wikipedia.org/wiki/Heap_(data_structure)</w:t>
        </w:r>
      </w:hyperlink>
      <w:r w:rsidRPr="0050545A">
        <w:rPr>
          <w:lang w:val="en-GB"/>
        </w:rPr>
        <w:t xml:space="preserve"> [4. 1. 20</w:t>
      </w:r>
      <w:r>
        <w:rPr>
          <w:lang w:val="en-GB"/>
        </w:rPr>
        <w:t>20</w:t>
      </w:r>
      <w:r w:rsidRPr="0050545A">
        <w:rPr>
          <w:lang w:val="en-GB"/>
        </w:rPr>
        <w:t>]</w:t>
      </w:r>
    </w:p>
    <w:p w14:paraId="357F96B9" w14:textId="11EBB651" w:rsidR="0050545A" w:rsidRPr="0050545A" w:rsidRDefault="0050545A" w:rsidP="0050545A">
      <w:pPr>
        <w:rPr>
          <w:lang/>
        </w:rPr>
      </w:pPr>
      <w:r>
        <w:rPr>
          <w:lang w:val="en-GB"/>
        </w:rPr>
        <w:t xml:space="preserve">Prateek G. </w:t>
      </w:r>
      <w:r w:rsidRPr="0050545A">
        <w:rPr>
          <w:i/>
          <w:iCs/>
          <w:lang w:val="en-GB"/>
        </w:rPr>
        <w:t>Heaps/PriorityQueues</w:t>
      </w:r>
      <w:r>
        <w:rPr>
          <w:lang w:val="en-GB"/>
        </w:rPr>
        <w:t>:</w:t>
      </w:r>
      <w:hyperlink r:id="rId28" w:history="1">
        <w:r w:rsidRPr="0050545A">
          <w:rPr>
            <w:rStyle w:val="Hyperlink"/>
            <w:lang w:val="en-GB"/>
          </w:rPr>
          <w:t>https://www.hackerear</w:t>
        </w:r>
        <w:r w:rsidRPr="0050545A">
          <w:rPr>
            <w:rStyle w:val="Hyperlink"/>
            <w:lang w:val="en-GB"/>
          </w:rPr>
          <w:t>t</w:t>
        </w:r>
        <w:r w:rsidRPr="0050545A">
          <w:rPr>
            <w:rStyle w:val="Hyperlink"/>
            <w:lang w:val="en-GB"/>
          </w:rPr>
          <w:t>h.com/practice/data-structures/trees/heapspriority-queues/tutorial/</w:t>
        </w:r>
      </w:hyperlink>
      <w:r w:rsidRPr="0050545A">
        <w:rPr>
          <w:lang w:val="en-GB"/>
        </w:rPr>
        <w:t xml:space="preserve"> [4. 1. 20</w:t>
      </w:r>
      <w:r>
        <w:rPr>
          <w:lang w:val="en-GB"/>
        </w:rPr>
        <w:t>20</w:t>
      </w:r>
      <w:r w:rsidRPr="0050545A">
        <w:rPr>
          <w:lang w:val="en-GB"/>
        </w:rPr>
        <w:t>]</w:t>
      </w:r>
    </w:p>
    <w:p w14:paraId="5B4751FC" w14:textId="77777777" w:rsidR="0050545A" w:rsidRPr="0050545A" w:rsidRDefault="0050545A" w:rsidP="0050545A"/>
    <w:sectPr w:rsidR="0050545A" w:rsidRPr="00505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139"/>
    <w:multiLevelType w:val="hybridMultilevel"/>
    <w:tmpl w:val="894EFC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74C6F13"/>
    <w:multiLevelType w:val="hybridMultilevel"/>
    <w:tmpl w:val="ED1AAC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BFF7F5C"/>
    <w:multiLevelType w:val="hybridMultilevel"/>
    <w:tmpl w:val="9A6A45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BE25EFF"/>
    <w:multiLevelType w:val="hybridMultilevel"/>
    <w:tmpl w:val="3D008AC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 w15:restartNumberingAfterBreak="0">
    <w:nsid w:val="63795EB9"/>
    <w:multiLevelType w:val="hybridMultilevel"/>
    <w:tmpl w:val="484CD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7591FD6"/>
    <w:multiLevelType w:val="hybridMultilevel"/>
    <w:tmpl w:val="0988EA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4C52CA"/>
    <w:multiLevelType w:val="hybridMultilevel"/>
    <w:tmpl w:val="5D421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B7"/>
    <w:rsid w:val="000168B7"/>
    <w:rsid w:val="00056DF6"/>
    <w:rsid w:val="0008560A"/>
    <w:rsid w:val="00085F1F"/>
    <w:rsid w:val="00112182"/>
    <w:rsid w:val="001321F3"/>
    <w:rsid w:val="00231B3B"/>
    <w:rsid w:val="002902AC"/>
    <w:rsid w:val="002C5E9F"/>
    <w:rsid w:val="00341EFB"/>
    <w:rsid w:val="00366038"/>
    <w:rsid w:val="003F1449"/>
    <w:rsid w:val="00434BFE"/>
    <w:rsid w:val="00486BEB"/>
    <w:rsid w:val="0050545A"/>
    <w:rsid w:val="00584F57"/>
    <w:rsid w:val="00647954"/>
    <w:rsid w:val="00666EA8"/>
    <w:rsid w:val="006A61ED"/>
    <w:rsid w:val="006B2BC7"/>
    <w:rsid w:val="007560E1"/>
    <w:rsid w:val="007F7739"/>
    <w:rsid w:val="00833321"/>
    <w:rsid w:val="00851E0B"/>
    <w:rsid w:val="00855D48"/>
    <w:rsid w:val="008A72B8"/>
    <w:rsid w:val="008B0478"/>
    <w:rsid w:val="008D354C"/>
    <w:rsid w:val="009B1760"/>
    <w:rsid w:val="009B1ADF"/>
    <w:rsid w:val="00B54731"/>
    <w:rsid w:val="00B63A32"/>
    <w:rsid w:val="00BD3715"/>
    <w:rsid w:val="00BE4E4A"/>
    <w:rsid w:val="00C33243"/>
    <w:rsid w:val="00C35554"/>
    <w:rsid w:val="00C37CA8"/>
    <w:rsid w:val="00C539B2"/>
    <w:rsid w:val="00CC58E6"/>
    <w:rsid w:val="00D45209"/>
    <w:rsid w:val="00D70DCD"/>
    <w:rsid w:val="00DA6566"/>
    <w:rsid w:val="00E50948"/>
    <w:rsid w:val="00E95470"/>
    <w:rsid w:val="00EC3E42"/>
    <w:rsid w:val="00F56E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4837"/>
  <w15:chartTrackingRefBased/>
  <w15:docId w15:val="{02B2E2B3-1FB3-4C1C-8329-3DD53FD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01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8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1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7"/>
    <w:rPr>
      <w:rFonts w:ascii="Segoe UI" w:hAnsi="Segoe UI" w:cs="Segoe UI"/>
      <w:sz w:val="18"/>
      <w:szCs w:val="18"/>
    </w:rPr>
  </w:style>
  <w:style w:type="character" w:customStyle="1" w:styleId="Heading1Char">
    <w:name w:val="Heading 1 Char"/>
    <w:basedOn w:val="DefaultParagraphFont"/>
    <w:link w:val="Heading1"/>
    <w:uiPriority w:val="9"/>
    <w:rsid w:val="000168B7"/>
    <w:rPr>
      <w:rFonts w:asciiTheme="majorHAnsi" w:eastAsiaTheme="majorEastAsia" w:hAnsiTheme="majorHAnsi" w:cstheme="majorBidi"/>
      <w:color w:val="2F5496" w:themeColor="accent1" w:themeShade="BF"/>
      <w:sz w:val="32"/>
      <w:szCs w:val="32"/>
      <w:lang w:val="sl-SI"/>
    </w:rPr>
  </w:style>
  <w:style w:type="paragraph" w:styleId="TOCHeading">
    <w:name w:val="TOC Heading"/>
    <w:basedOn w:val="Heading1"/>
    <w:next w:val="Normal"/>
    <w:uiPriority w:val="39"/>
    <w:unhideWhenUsed/>
    <w:qFormat/>
    <w:rsid w:val="000168B7"/>
    <w:pPr>
      <w:outlineLvl w:val="9"/>
    </w:pPr>
    <w:rPr>
      <w:lang w:val="en-US"/>
    </w:rPr>
  </w:style>
  <w:style w:type="paragraph" w:styleId="TOC1">
    <w:name w:val="toc 1"/>
    <w:basedOn w:val="Normal"/>
    <w:next w:val="Normal"/>
    <w:autoRedefine/>
    <w:uiPriority w:val="39"/>
    <w:unhideWhenUsed/>
    <w:rsid w:val="00666EA8"/>
    <w:pPr>
      <w:spacing w:after="100"/>
    </w:pPr>
  </w:style>
  <w:style w:type="character" w:styleId="Hyperlink">
    <w:name w:val="Hyperlink"/>
    <w:basedOn w:val="DefaultParagraphFont"/>
    <w:uiPriority w:val="99"/>
    <w:unhideWhenUsed/>
    <w:rsid w:val="00666EA8"/>
    <w:rPr>
      <w:color w:val="0563C1" w:themeColor="hyperlink"/>
      <w:u w:val="single"/>
    </w:rPr>
  </w:style>
  <w:style w:type="paragraph" w:styleId="ListParagraph">
    <w:name w:val="List Paragraph"/>
    <w:basedOn w:val="Normal"/>
    <w:uiPriority w:val="34"/>
    <w:qFormat/>
    <w:rsid w:val="00112182"/>
    <w:pPr>
      <w:ind w:left="720"/>
      <w:contextualSpacing/>
    </w:pPr>
  </w:style>
  <w:style w:type="character" w:styleId="PlaceholderText">
    <w:name w:val="Placeholder Text"/>
    <w:basedOn w:val="DefaultParagraphFont"/>
    <w:uiPriority w:val="99"/>
    <w:semiHidden/>
    <w:rsid w:val="006A61ED"/>
    <w:rPr>
      <w:color w:val="808080"/>
    </w:rPr>
  </w:style>
  <w:style w:type="character" w:customStyle="1" w:styleId="Heading2Char">
    <w:name w:val="Heading 2 Char"/>
    <w:basedOn w:val="DefaultParagraphFont"/>
    <w:link w:val="Heading2"/>
    <w:uiPriority w:val="9"/>
    <w:rsid w:val="00434BFE"/>
    <w:rPr>
      <w:rFonts w:asciiTheme="majorHAnsi" w:eastAsiaTheme="majorEastAsia" w:hAnsiTheme="majorHAnsi" w:cstheme="majorBidi"/>
      <w:color w:val="2F5496" w:themeColor="accent1" w:themeShade="BF"/>
      <w:sz w:val="26"/>
      <w:szCs w:val="26"/>
      <w:lang w:val="sl-SI"/>
    </w:rPr>
  </w:style>
  <w:style w:type="paragraph" w:styleId="TOC2">
    <w:name w:val="toc 2"/>
    <w:basedOn w:val="Normal"/>
    <w:next w:val="Normal"/>
    <w:autoRedefine/>
    <w:uiPriority w:val="39"/>
    <w:unhideWhenUsed/>
    <w:rsid w:val="003F1449"/>
    <w:pPr>
      <w:spacing w:after="100"/>
      <w:ind w:left="220"/>
    </w:pPr>
  </w:style>
  <w:style w:type="table" w:styleId="TableGrid">
    <w:name w:val="Table Grid"/>
    <w:basedOn w:val="TableNormal"/>
    <w:uiPriority w:val="39"/>
    <w:rsid w:val="0050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5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545A"/>
    <w:rPr>
      <w:color w:val="605E5C"/>
      <w:shd w:val="clear" w:color="auto" w:fill="E1DFDD"/>
    </w:rPr>
  </w:style>
  <w:style w:type="character" w:styleId="FollowedHyperlink">
    <w:name w:val="FollowedHyperlink"/>
    <w:basedOn w:val="DefaultParagraphFont"/>
    <w:uiPriority w:val="99"/>
    <w:semiHidden/>
    <w:unhideWhenUsed/>
    <w:rsid w:val="0050545A"/>
    <w:rPr>
      <w:color w:val="954F72" w:themeColor="followedHyperlink"/>
      <w:u w:val="single"/>
    </w:rPr>
  </w:style>
  <w:style w:type="paragraph" w:styleId="Caption">
    <w:name w:val="caption"/>
    <w:basedOn w:val="Normal"/>
    <w:next w:val="Normal"/>
    <w:uiPriority w:val="35"/>
    <w:unhideWhenUsed/>
    <w:qFormat/>
    <w:rsid w:val="002902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805572">
      <w:bodyDiv w:val="1"/>
      <w:marLeft w:val="0"/>
      <w:marRight w:val="0"/>
      <w:marTop w:val="0"/>
      <w:marBottom w:val="0"/>
      <w:divBdr>
        <w:top w:val="none" w:sz="0" w:space="0" w:color="auto"/>
        <w:left w:val="none" w:sz="0" w:space="0" w:color="auto"/>
        <w:bottom w:val="none" w:sz="0" w:space="0" w:color="auto"/>
        <w:right w:val="none" w:sz="0" w:space="0" w:color="auto"/>
      </w:divBdr>
    </w:div>
    <w:div w:id="17458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s.cmu.edu/~adamchik/15-121/lectures/Binary%20Heaps/heaps.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2.nauk.si/materials/316/out-839228/index.html?fbclid=IwAR3hlYBHN2VHrDjD9FBrIlP9J6Z3qhKMYXNrMZ589lRHPYZvwYkRUrRGdF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hackerearth.com/practice/data-structures/trees/heapspriority-queues/tutoria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Heap_(data_struc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AE97-41C2-4E44-A0BB-2E964D42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dc:creator>
  <cp:keywords/>
  <dc:description/>
  <cp:lastModifiedBy>gal zak</cp:lastModifiedBy>
  <cp:revision>8</cp:revision>
  <dcterms:created xsi:type="dcterms:W3CDTF">2020-01-03T11:44:00Z</dcterms:created>
  <dcterms:modified xsi:type="dcterms:W3CDTF">2020-01-04T19:14:00Z</dcterms:modified>
</cp:coreProperties>
</file>